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6CED" w14:textId="77777777" w:rsidR="003A702D" w:rsidRPr="00753BDD" w:rsidRDefault="00753BDD" w:rsidP="00780406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753BDD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0" locked="0" layoutInCell="1" allowOverlap="1" wp14:anchorId="15574915" wp14:editId="509B5AE2">
            <wp:simplePos x="0" y="0"/>
            <wp:positionH relativeFrom="column">
              <wp:posOffset>118110</wp:posOffset>
            </wp:positionH>
            <wp:positionV relativeFrom="paragraph">
              <wp:posOffset>-297815</wp:posOffset>
            </wp:positionV>
            <wp:extent cx="857852" cy="864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5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9A09A" w14:textId="77777777" w:rsidR="003A702D" w:rsidRDefault="003A702D" w:rsidP="007804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53BD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53BDD">
        <w:rPr>
          <w:rFonts w:ascii="TH SarabunPSK" w:hAnsi="TH SarabunPSK" w:cs="TH SarabunPSK"/>
          <w:b/>
          <w:bCs/>
          <w:sz w:val="40"/>
          <w:szCs w:val="40"/>
        </w:rPr>
        <w:t>Memorandum</w:t>
      </w:r>
    </w:p>
    <w:p w14:paraId="47E33259" w14:textId="77777777" w:rsidR="00780406" w:rsidRPr="00780406" w:rsidRDefault="00780406" w:rsidP="007804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20F6AA7" w14:textId="77777777" w:rsidR="00780406" w:rsidRPr="00BC7C58" w:rsidRDefault="00780406" w:rsidP="00780406">
      <w:pPr>
        <w:spacing w:after="0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b/>
          <w:bCs/>
          <w:sz w:val="32"/>
          <w:szCs w:val="32"/>
        </w:rPr>
        <w:t>Office</w:t>
      </w:r>
      <w:r w:rsidRPr="00BC7C58">
        <w:rPr>
          <w:rFonts w:ascii="TH SarabunPSK" w:hAnsi="TH SarabunPSK" w:cs="TH SarabunPSK"/>
          <w:sz w:val="32"/>
          <w:szCs w:val="32"/>
          <w:cs/>
        </w:rPr>
        <w:t>:</w:t>
      </w:r>
      <w:r w:rsidRPr="00BC7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…………………………..…………..… </w:t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>Tel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547B7F34" w14:textId="77777777" w:rsidR="00780406" w:rsidRPr="00BC7C58" w:rsidRDefault="00780406" w:rsidP="00780406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500761285"/>
      <w:r w:rsidRPr="00BC7C58">
        <w:rPr>
          <w:rFonts w:ascii="TH SarabunPSK" w:hAnsi="TH SarabunPSK" w:cs="TH SarabunPSK"/>
          <w:b/>
          <w:bCs/>
          <w:sz w:val="32"/>
          <w:szCs w:val="32"/>
        </w:rPr>
        <w:t>Ref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………………/…………………………..  </w:t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>Date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………….……</w:t>
      </w:r>
      <w:r w:rsidRPr="00BC7C5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</w:t>
      </w:r>
      <w:bookmarkEnd w:id="0"/>
    </w:p>
    <w:p w14:paraId="20CBD585" w14:textId="77777777" w:rsidR="00780406" w:rsidRPr="00BC7C58" w:rsidRDefault="00780406" w:rsidP="0078040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b/>
          <w:bCs/>
          <w:sz w:val="32"/>
          <w:szCs w:val="32"/>
        </w:rPr>
        <w:t>Subject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</w:rPr>
        <w:t xml:space="preserve"> Human Research Ethics Proposal Form for Ex</w:t>
      </w:r>
      <w:r>
        <w:rPr>
          <w:rFonts w:ascii="TH SarabunPSK" w:hAnsi="TH SarabunPSK" w:cs="TH SarabunPSK"/>
          <w:sz w:val="32"/>
          <w:szCs w:val="32"/>
        </w:rPr>
        <w:t>pedited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Full Board Review</w:t>
      </w:r>
    </w:p>
    <w:p w14:paraId="46CB0ACF" w14:textId="77777777" w:rsidR="00BB7754" w:rsidRDefault="00BB7754" w:rsidP="007548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6A8994" w14:textId="77777777" w:rsidR="00BB7754" w:rsidRPr="00BC7C58" w:rsidRDefault="00BB7754" w:rsidP="00754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C58">
        <w:rPr>
          <w:rFonts w:ascii="TH SarabunPSK" w:hAnsi="TH SarabunPSK" w:cs="TH SarabunPSK"/>
          <w:sz w:val="32"/>
          <w:szCs w:val="32"/>
        </w:rPr>
        <w:t>Chairperson of KMUTT</w:t>
      </w:r>
      <w:r w:rsidRPr="00BC7C58">
        <w:rPr>
          <w:rFonts w:ascii="TH SarabunPSK" w:hAnsi="TH SarabunPSK" w:cs="TH SarabunPSK"/>
          <w:sz w:val="32"/>
          <w:szCs w:val="32"/>
          <w:cs/>
        </w:rPr>
        <w:t>-</w:t>
      </w:r>
      <w:r w:rsidRPr="00BC7C58">
        <w:rPr>
          <w:rFonts w:ascii="TH SarabunPSK" w:hAnsi="TH SarabunPSK" w:cs="TH SarabunPSK"/>
          <w:sz w:val="32"/>
          <w:szCs w:val="32"/>
        </w:rPr>
        <w:t>IRB Committee via Faculty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Institution</w:t>
      </w:r>
      <w:r w:rsidRPr="00BC7C58">
        <w:rPr>
          <w:rFonts w:ascii="TH SarabunPSK" w:hAnsi="TH SarabunPSK" w:cs="TH SarabunPSK"/>
          <w:sz w:val="32"/>
          <w:szCs w:val="32"/>
          <w:cs/>
        </w:rPr>
        <w:t>’</w:t>
      </w:r>
      <w:r w:rsidRPr="00BC7C58">
        <w:rPr>
          <w:rFonts w:ascii="TH SarabunPSK" w:hAnsi="TH SarabunPSK" w:cs="TH SarabunPSK"/>
          <w:sz w:val="32"/>
          <w:szCs w:val="32"/>
        </w:rPr>
        <w:t>s IRB SubCommittee</w:t>
      </w:r>
    </w:p>
    <w:p w14:paraId="702CDF8F" w14:textId="77777777" w:rsidR="00BB7754" w:rsidRPr="00BC7C58" w:rsidRDefault="00BB7754" w:rsidP="00754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96744" w14:textId="77777777" w:rsidR="00BB7754" w:rsidRDefault="00BB7754" w:rsidP="00BB7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 xml:space="preserve">My name is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C7C58">
        <w:rPr>
          <w:rFonts w:ascii="TH SarabunPSK" w:hAnsi="TH SarabunPSK" w:cs="TH SarabunPSK"/>
          <w:sz w:val="32"/>
          <w:szCs w:val="32"/>
        </w:rPr>
        <w:t xml:space="preserve">I am </w:t>
      </w:r>
      <w:r w:rsidRPr="00BC7C58">
        <w:rPr>
          <w:rFonts w:ascii="TH SarabunPSK" w:hAnsi="TH SarabunPSK" w:cs="TH SarabunPSK"/>
          <w:sz w:val="32"/>
          <w:szCs w:val="32"/>
          <w:cs/>
        </w:rPr>
        <w:t>(</w:t>
      </w:r>
      <w:r w:rsidRPr="00BC7C58">
        <w:rPr>
          <w:rFonts w:ascii="TH SarabunPSK" w:hAnsi="TH SarabunPSK" w:cs="TH SarabunPSK"/>
          <w:sz w:val="32"/>
          <w:szCs w:val="32"/>
        </w:rPr>
        <w:t>Position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  <w:r w:rsidRPr="00BC7C58">
        <w:rPr>
          <w:rFonts w:ascii="TH SarabunPSK" w:hAnsi="TH SarabunPSK" w:cs="TH SarabunPSK"/>
          <w:sz w:val="32"/>
          <w:szCs w:val="32"/>
        </w:rPr>
        <w:t>at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BC7C58">
        <w:rPr>
          <w:rFonts w:ascii="TH SarabunPSK" w:hAnsi="TH SarabunPSK" w:cs="TH SarabunPSK"/>
          <w:sz w:val="32"/>
          <w:szCs w:val="32"/>
        </w:rPr>
        <w:t>Dept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BC7C58">
        <w:rPr>
          <w:rFonts w:ascii="TH SarabunPSK" w:hAnsi="TH SarabunPSK" w:cs="TH SarabunPSK"/>
          <w:sz w:val="32"/>
          <w:szCs w:val="32"/>
        </w:rPr>
        <w:t>Affiliation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C7C58">
        <w:rPr>
          <w:rFonts w:ascii="TH SarabunPSK" w:hAnsi="TH SarabunPSK" w:cs="TH SarabunPSK"/>
          <w:sz w:val="32"/>
          <w:szCs w:val="32"/>
        </w:rPr>
        <w:t xml:space="preserve">I would like to submit the research proposal entitled </w:t>
      </w:r>
      <w:r w:rsidRPr="00BC7C58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BC7C58">
        <w:rPr>
          <w:rFonts w:ascii="TH SarabunPSK" w:hAnsi="TH SarabunPSK" w:cs="TH SarabunPSK"/>
          <w:sz w:val="32"/>
          <w:szCs w:val="32"/>
        </w:rPr>
        <w:t>for the human research ethics approval and I have attached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C58">
        <w:rPr>
          <w:rFonts w:ascii="TH SarabunPSK" w:hAnsi="TH SarabunPSK" w:cs="TH SarabunPSK"/>
          <w:sz w:val="32"/>
          <w:szCs w:val="32"/>
        </w:rPr>
        <w:t xml:space="preserve">one </w:t>
      </w:r>
      <w:r w:rsidRPr="00BC7C58">
        <w:rPr>
          <w:rFonts w:ascii="TH SarabunPSK" w:hAnsi="TH SarabunPSK" w:cs="TH SarabunPSK"/>
          <w:sz w:val="32"/>
          <w:szCs w:val="32"/>
          <w:cs/>
        </w:rPr>
        <w:t>(</w:t>
      </w:r>
      <w:r w:rsidRPr="00BC7C58">
        <w:rPr>
          <w:rFonts w:ascii="TH SarabunPSK" w:hAnsi="TH SarabunPSK" w:cs="TH SarabunPSK"/>
          <w:sz w:val="32"/>
          <w:szCs w:val="32"/>
        </w:rPr>
        <w:t>1</w:t>
      </w:r>
      <w:r w:rsidRPr="00BC7C58">
        <w:rPr>
          <w:rFonts w:ascii="TH SarabunPSK" w:hAnsi="TH SarabunPSK" w:cs="TH SarabunPSK"/>
          <w:sz w:val="32"/>
          <w:szCs w:val="32"/>
          <w:cs/>
        </w:rPr>
        <w:t>)</w:t>
      </w:r>
      <w:r w:rsidRPr="00BC7C58">
        <w:rPr>
          <w:rFonts w:ascii="TH SarabunPSK" w:hAnsi="TH SarabunPSK" w:cs="TH SarabunPSK"/>
          <w:sz w:val="32"/>
          <w:szCs w:val="32"/>
        </w:rPr>
        <w:t xml:space="preserve"> copy of each document as follows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567"/>
        <w:gridCol w:w="1410"/>
      </w:tblGrid>
      <w:tr w:rsidR="00BB7754" w:rsidRPr="00BC7C58" w14:paraId="011AB1D5" w14:textId="77777777" w:rsidTr="00754896">
        <w:trPr>
          <w:trHeight w:val="412"/>
        </w:trPr>
        <w:tc>
          <w:tcPr>
            <w:tcW w:w="8109" w:type="dxa"/>
            <w:shd w:val="clear" w:color="auto" w:fill="auto"/>
            <w:vAlign w:val="center"/>
          </w:tcPr>
          <w:p w14:paraId="264B47FD" w14:textId="77777777" w:rsidR="00BB7754" w:rsidRPr="00BC7C58" w:rsidRDefault="00BB7754" w:rsidP="00754896">
            <w:pPr>
              <w:tabs>
                <w:tab w:val="left" w:pos="3525"/>
                <w:tab w:val="center" w:pos="408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st of Documents</w:t>
            </w: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1575CD" w14:textId="77777777" w:rsidR="00BB7754" w:rsidRPr="00BC7C58" w:rsidRDefault="00BB7754" w:rsidP="007548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F54F87D" w14:textId="77777777" w:rsidR="00BB7754" w:rsidRPr="00BC7C58" w:rsidRDefault="00BB7754" w:rsidP="007548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  <w:p w14:paraId="19CDA409" w14:textId="77777777" w:rsidR="00BB7754" w:rsidRPr="00BC7C58" w:rsidRDefault="00BB7754" w:rsidP="007548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C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BC7C58">
              <w:rPr>
                <w:rFonts w:ascii="TH SarabunPSK" w:hAnsi="TH SarabunPSK" w:cs="TH SarabunPSK"/>
                <w:b/>
                <w:bCs/>
                <w:szCs w:val="22"/>
              </w:rPr>
              <w:t>please indicate</w:t>
            </w:r>
            <w:r w:rsidRPr="00BC7C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  <w:tr w:rsidR="00BB7754" w:rsidRPr="00BC7C58" w14:paraId="061BBFB9" w14:textId="77777777" w:rsidTr="00754896">
        <w:trPr>
          <w:trHeight w:val="260"/>
        </w:trPr>
        <w:tc>
          <w:tcPr>
            <w:tcW w:w="8109" w:type="dxa"/>
            <w:shd w:val="clear" w:color="auto" w:fill="auto"/>
          </w:tcPr>
          <w:p w14:paraId="7824F392" w14:textId="77777777" w:rsidR="00BB7754" w:rsidRPr="00BC7C58" w:rsidRDefault="00BB7754" w:rsidP="00BB77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IRB Checklist</w:t>
            </w:r>
          </w:p>
        </w:tc>
        <w:tc>
          <w:tcPr>
            <w:tcW w:w="567" w:type="dxa"/>
            <w:shd w:val="clear" w:color="auto" w:fill="auto"/>
          </w:tcPr>
          <w:p w14:paraId="3CA114E9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0AAC112E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754" w:rsidRPr="00BC7C58" w14:paraId="237930F3" w14:textId="77777777" w:rsidTr="00754896">
        <w:trPr>
          <w:trHeight w:val="260"/>
        </w:trPr>
        <w:tc>
          <w:tcPr>
            <w:tcW w:w="8109" w:type="dxa"/>
            <w:shd w:val="clear" w:color="auto" w:fill="auto"/>
          </w:tcPr>
          <w:p w14:paraId="7196BD8C" w14:textId="77777777" w:rsidR="00BB7754" w:rsidRPr="00BC7C58" w:rsidRDefault="00BB7754" w:rsidP="00BB77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Memorandum and IRB Form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EF29D8B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7C92B6BB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754" w:rsidRPr="00BC7C58" w14:paraId="25B32098" w14:textId="77777777" w:rsidTr="00754896">
        <w:trPr>
          <w:trHeight w:val="260"/>
        </w:trPr>
        <w:tc>
          <w:tcPr>
            <w:tcW w:w="8109" w:type="dxa"/>
            <w:shd w:val="clear" w:color="auto" w:fill="auto"/>
          </w:tcPr>
          <w:p w14:paraId="7B57AE6B" w14:textId="77777777" w:rsidR="00BB7754" w:rsidRPr="00BC7C58" w:rsidRDefault="00BB7754" w:rsidP="00BB77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Research Proposal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>Concept Proposal</w:t>
            </w:r>
          </w:p>
        </w:tc>
        <w:tc>
          <w:tcPr>
            <w:tcW w:w="567" w:type="dxa"/>
            <w:shd w:val="clear" w:color="auto" w:fill="auto"/>
          </w:tcPr>
          <w:p w14:paraId="6DCB3E66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2925AEE4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754" w:rsidRPr="00BC7C58" w14:paraId="347D3CE5" w14:textId="77777777" w:rsidTr="00754896">
        <w:trPr>
          <w:trHeight w:val="260"/>
        </w:trPr>
        <w:tc>
          <w:tcPr>
            <w:tcW w:w="8109" w:type="dxa"/>
            <w:shd w:val="clear" w:color="auto" w:fill="auto"/>
          </w:tcPr>
          <w:p w14:paraId="63F630CC" w14:textId="77777777" w:rsidR="00BB7754" w:rsidRPr="00BC7C58" w:rsidRDefault="00BB7754" w:rsidP="00BB77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7754">
              <w:rPr>
                <w:rFonts w:ascii="TH SarabunPSK" w:hAnsi="TH SarabunPSK" w:cs="TH SarabunPSK"/>
                <w:sz w:val="32"/>
                <w:szCs w:val="32"/>
              </w:rPr>
              <w:t>Principal Investigator</w:t>
            </w:r>
            <w:r w:rsidRPr="00BB7754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BB7754">
              <w:rPr>
                <w:rFonts w:ascii="TH SarabunPSK" w:hAnsi="TH SarabunPSK" w:cs="TH SarabunPSK"/>
                <w:sz w:val="32"/>
                <w:szCs w:val="32"/>
              </w:rPr>
              <w:t>s Curriculum Vitae</w:t>
            </w:r>
          </w:p>
        </w:tc>
        <w:tc>
          <w:tcPr>
            <w:tcW w:w="567" w:type="dxa"/>
            <w:shd w:val="clear" w:color="auto" w:fill="auto"/>
          </w:tcPr>
          <w:p w14:paraId="76BAEA2F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7BB6F260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754" w:rsidRPr="00BC7C58" w14:paraId="5CB9E086" w14:textId="77777777" w:rsidTr="00754896">
        <w:trPr>
          <w:trHeight w:val="260"/>
        </w:trPr>
        <w:tc>
          <w:tcPr>
            <w:tcW w:w="8109" w:type="dxa"/>
            <w:shd w:val="clear" w:color="auto" w:fill="auto"/>
          </w:tcPr>
          <w:p w14:paraId="4395E5F2" w14:textId="77777777" w:rsidR="00BB7754" w:rsidRPr="00BC7C58" w:rsidRDefault="00BB7754" w:rsidP="00BB77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Certificate of Attendance in IRB training of all investigators and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>or the advisor</w:t>
            </w:r>
          </w:p>
        </w:tc>
        <w:tc>
          <w:tcPr>
            <w:tcW w:w="567" w:type="dxa"/>
            <w:shd w:val="clear" w:color="auto" w:fill="auto"/>
          </w:tcPr>
          <w:p w14:paraId="68A35D10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5E361B15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754" w:rsidRPr="00BC7C58" w14:paraId="1E82E699" w14:textId="77777777" w:rsidTr="00754896">
        <w:trPr>
          <w:trHeight w:val="260"/>
        </w:trPr>
        <w:tc>
          <w:tcPr>
            <w:tcW w:w="8109" w:type="dxa"/>
            <w:shd w:val="clear" w:color="auto" w:fill="auto"/>
          </w:tcPr>
          <w:p w14:paraId="61E76419" w14:textId="77777777" w:rsidR="00BB7754" w:rsidRPr="00BC7C58" w:rsidRDefault="00BB7754" w:rsidP="00BB77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Details of research instruments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 xml:space="preserve">equipment 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>questionnaire, interview questions and other research instruments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04F7F0BF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36DB84D0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754" w:rsidRPr="00BC7C58" w14:paraId="4447333F" w14:textId="77777777" w:rsidTr="00754896">
        <w:trPr>
          <w:trHeight w:val="260"/>
        </w:trPr>
        <w:tc>
          <w:tcPr>
            <w:tcW w:w="8109" w:type="dxa"/>
            <w:shd w:val="clear" w:color="auto" w:fill="auto"/>
          </w:tcPr>
          <w:p w14:paraId="1ED5368E" w14:textId="77777777" w:rsidR="00BB7754" w:rsidRPr="00BC7C58" w:rsidRDefault="00BB7754" w:rsidP="00BB77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formed Consent For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RB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Doc 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49A9730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69A6EFB7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754" w:rsidRPr="00BC7C58" w14:paraId="7235EE42" w14:textId="77777777" w:rsidTr="00754896">
        <w:trPr>
          <w:trHeight w:val="283"/>
        </w:trPr>
        <w:tc>
          <w:tcPr>
            <w:tcW w:w="8109" w:type="dxa"/>
            <w:shd w:val="clear" w:color="auto" w:fill="auto"/>
          </w:tcPr>
          <w:p w14:paraId="7A85C3B6" w14:textId="77777777" w:rsidR="00BB7754" w:rsidRPr="00BC7C58" w:rsidRDefault="00BB7754" w:rsidP="00BB77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Evaluation of the Project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>Thesis Proposal Examination</w:t>
            </w:r>
          </w:p>
        </w:tc>
        <w:tc>
          <w:tcPr>
            <w:tcW w:w="567" w:type="dxa"/>
            <w:shd w:val="clear" w:color="auto" w:fill="auto"/>
          </w:tcPr>
          <w:p w14:paraId="78B2166C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6313306F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754" w:rsidRPr="00BC7C58" w14:paraId="30C3651A" w14:textId="77777777" w:rsidTr="00754896">
        <w:trPr>
          <w:trHeight w:val="283"/>
        </w:trPr>
        <w:tc>
          <w:tcPr>
            <w:tcW w:w="8109" w:type="dxa"/>
            <w:shd w:val="clear" w:color="auto" w:fill="auto"/>
          </w:tcPr>
          <w:p w14:paraId="1A025550" w14:textId="77777777" w:rsidR="00BB7754" w:rsidRPr="00BC7C58" w:rsidRDefault="00147364" w:rsidP="001473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364">
              <w:rPr>
                <w:rFonts w:ascii="TH SarabunPSK" w:hAnsi="TH SarabunPSK" w:cs="TH SarabunPSK"/>
                <w:sz w:val="32"/>
                <w:szCs w:val="32"/>
              </w:rPr>
              <w:t>All documents file (</w:t>
            </w:r>
            <w:r w:rsidRPr="00FC0C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achment</w:t>
            </w:r>
            <w:r w:rsidRPr="0014736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C0C36">
              <w:rPr>
                <w:rFonts w:ascii="TH SarabunPSK" w:hAnsi="TH SarabunPSK" w:cs="TH SarabunPSK"/>
                <w:sz w:val="32"/>
                <w:szCs w:val="32"/>
                <w:u w:val="single"/>
              </w:rPr>
              <w:t>MS Word</w:t>
            </w:r>
            <w:r w:rsidRPr="00147364">
              <w:rPr>
                <w:rFonts w:ascii="TH SarabunPSK" w:hAnsi="TH SarabunPSK" w:cs="TH SarabunPSK"/>
                <w:sz w:val="32"/>
                <w:szCs w:val="32"/>
              </w:rPr>
              <w:t xml:space="preserve"> attached files, except </w:t>
            </w:r>
            <w:r w:rsidR="00FC0C3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47364">
              <w:rPr>
                <w:rFonts w:ascii="TH SarabunPSK" w:hAnsi="TH SarabunPSK" w:cs="TH SarabunPSK"/>
                <w:sz w:val="32"/>
                <w:szCs w:val="32"/>
              </w:rPr>
              <w:t xml:space="preserve">IRB Training Certificate and </w:t>
            </w:r>
            <w:r w:rsidR="00FC0C36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47364">
              <w:rPr>
                <w:rFonts w:ascii="TH SarabunPSK" w:hAnsi="TH SarabunPSK" w:cs="TH SarabunPSK"/>
                <w:sz w:val="32"/>
                <w:szCs w:val="32"/>
              </w:rPr>
              <w:t>Thesis/Project Proposal Examination attached as PDF)</w:t>
            </w:r>
          </w:p>
        </w:tc>
        <w:tc>
          <w:tcPr>
            <w:tcW w:w="567" w:type="dxa"/>
            <w:shd w:val="clear" w:color="auto" w:fill="auto"/>
          </w:tcPr>
          <w:p w14:paraId="668F90F0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2CB82DD7" w14:textId="77777777" w:rsidR="00BB7754" w:rsidRPr="00BC7C58" w:rsidRDefault="00BB7754" w:rsidP="00754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0A61AC" w14:textId="77777777" w:rsidR="00115540" w:rsidRPr="00BC7C58" w:rsidRDefault="00115540" w:rsidP="0011554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051EB69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0F282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 xml:space="preserve">Signature 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12245D7D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  <w:cs/>
        </w:rPr>
        <w:t>(………………………</w:t>
      </w:r>
      <w:r w:rsidRPr="00BC7C5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.)</w:t>
      </w:r>
    </w:p>
    <w:p w14:paraId="18234C6B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>Principal Investigator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Student</w:t>
      </w:r>
    </w:p>
    <w:p w14:paraId="1D376DB4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785B25" w14:textId="77777777" w:rsidR="00115540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4D8298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97C747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 xml:space="preserve">Signature 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2FC4C244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  <w:cs/>
        </w:rPr>
        <w:t>(………………………</w:t>
      </w:r>
      <w:r w:rsidRPr="00BC7C5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.)</w:t>
      </w:r>
    </w:p>
    <w:p w14:paraId="2A5D6B85" w14:textId="77777777" w:rsidR="00115540" w:rsidRPr="00BC7C58" w:rsidRDefault="00115540" w:rsidP="00115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>Head of Department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Program Director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Advisor</w:t>
      </w:r>
    </w:p>
    <w:p w14:paraId="5CF2855D" w14:textId="77777777" w:rsidR="00115540" w:rsidRDefault="00115540" w:rsidP="0011554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5EF31587" w14:textId="77777777" w:rsidR="005A7C4F" w:rsidRPr="00D50D00" w:rsidRDefault="00CF55FF" w:rsidP="007804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0D00">
        <w:rPr>
          <w:rFonts w:ascii="TH SarabunPSK" w:hAnsi="TH SarabunPSK" w:cs="TH SarabunPSK"/>
          <w:b/>
          <w:bCs/>
          <w:sz w:val="32"/>
          <w:szCs w:val="32"/>
        </w:rPr>
        <w:lastRenderedPageBreak/>
        <w:t>Instructions</w:t>
      </w:r>
      <w:r w:rsidRPr="00D50D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50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C4F" w:rsidRPr="00D50D00">
        <w:rPr>
          <w:rFonts w:ascii="TH SarabunPSK" w:hAnsi="TH SarabunPSK" w:cs="TH SarabunPSK"/>
          <w:sz w:val="32"/>
          <w:szCs w:val="32"/>
        </w:rPr>
        <w:t>Please complete the form carefully and sign</w:t>
      </w:r>
      <w:r w:rsidR="003D3D66" w:rsidRPr="00D50D00">
        <w:rPr>
          <w:rFonts w:ascii="TH SarabunPSK" w:hAnsi="TH SarabunPSK" w:cs="TH SarabunPSK"/>
          <w:sz w:val="32"/>
          <w:szCs w:val="32"/>
        </w:rPr>
        <w:t xml:space="preserve"> before </w:t>
      </w:r>
      <w:r w:rsidR="00E403F0" w:rsidRPr="00D50D00">
        <w:rPr>
          <w:rFonts w:ascii="TH SarabunPSK" w:hAnsi="TH SarabunPSK" w:cs="TH SarabunPSK"/>
          <w:sz w:val="32"/>
          <w:szCs w:val="32"/>
        </w:rPr>
        <w:t>submission</w:t>
      </w:r>
      <w:r w:rsidR="005A7C4F" w:rsidRPr="00D50D00">
        <w:rPr>
          <w:rFonts w:ascii="TH SarabunPSK" w:hAnsi="TH SarabunPSK" w:cs="TH SarabunPSK"/>
          <w:sz w:val="32"/>
          <w:szCs w:val="32"/>
          <w:cs/>
        </w:rPr>
        <w:t>.</w:t>
      </w:r>
    </w:p>
    <w:p w14:paraId="2E8DC698" w14:textId="77777777" w:rsidR="003A702D" w:rsidRPr="00D50D00" w:rsidRDefault="003A702D" w:rsidP="007804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4832"/>
        <w:gridCol w:w="4832"/>
      </w:tblGrid>
      <w:tr w:rsidR="00964907" w:rsidRPr="00D50D00" w14:paraId="55CA363B" w14:textId="77777777" w:rsidTr="00F96A5D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00873F0" w14:textId="77777777" w:rsidR="00964907" w:rsidRPr="00F96A5D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6A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2F5472F0" w14:textId="77777777" w:rsidR="00964907" w:rsidRPr="00F96A5D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6A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tails of Principal Investigator</w:t>
            </w:r>
            <w:r w:rsidRPr="00F96A5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96A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dvisor</w:t>
            </w:r>
          </w:p>
        </w:tc>
      </w:tr>
      <w:tr w:rsidR="00964907" w:rsidRPr="00D50D00" w14:paraId="6C5878CB" w14:textId="77777777" w:rsidTr="009E3A62">
        <w:trPr>
          <w:trHeight w:val="261"/>
          <w:jc w:val="center"/>
        </w:trPr>
        <w:tc>
          <w:tcPr>
            <w:tcW w:w="587" w:type="dxa"/>
            <w:vMerge w:val="restart"/>
            <w:shd w:val="clear" w:color="auto" w:fill="auto"/>
          </w:tcPr>
          <w:p w14:paraId="498F557E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1ACF975F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rnam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ai and Englis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8EECDC3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4907" w:rsidRPr="00D50D00" w14:paraId="27CA2C8C" w14:textId="77777777" w:rsidTr="009E3A62">
        <w:trPr>
          <w:trHeight w:val="301"/>
          <w:jc w:val="center"/>
        </w:trPr>
        <w:tc>
          <w:tcPr>
            <w:tcW w:w="587" w:type="dxa"/>
            <w:vMerge/>
          </w:tcPr>
          <w:p w14:paraId="191F047A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55FB7231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ntre                                    </w:t>
            </w:r>
          </w:p>
        </w:tc>
        <w:tc>
          <w:tcPr>
            <w:tcW w:w="4832" w:type="dxa"/>
          </w:tcPr>
          <w:p w14:paraId="2A58B2A5" w14:textId="53C3D208" w:rsidR="00964907" w:rsidRPr="00337A67" w:rsidRDefault="00090EF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stitution</w:t>
            </w:r>
            <w:r w:rsidR="0096490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</w:p>
        </w:tc>
      </w:tr>
      <w:tr w:rsidR="00964907" w:rsidRPr="00D50D00" w14:paraId="63CAB81C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121BD113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5030940D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4832" w:type="dxa"/>
          </w:tcPr>
          <w:p w14:paraId="72ACA1DE" w14:textId="77777777" w:rsidR="00964907" w:rsidRPr="00337A67" w:rsidRDefault="00F15295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:</w:t>
            </w:r>
            <w:r w:rsidR="0096490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</w:t>
            </w:r>
          </w:p>
        </w:tc>
      </w:tr>
      <w:tr w:rsidR="00964907" w:rsidRPr="00D50D00" w14:paraId="70C90463" w14:textId="77777777" w:rsidTr="00F96A5D">
        <w:trPr>
          <w:trHeight w:val="261"/>
          <w:jc w:val="center"/>
        </w:trPr>
        <w:tc>
          <w:tcPr>
            <w:tcW w:w="587" w:type="dxa"/>
            <w:vMerge/>
          </w:tcPr>
          <w:p w14:paraId="7305EAC0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450BCD1F" w14:textId="77777777" w:rsidR="00964907" w:rsidRPr="00B3548B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tails of Student</w:t>
            </w:r>
            <w:r w:rsidR="00937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="00937799">
              <w:t xml:space="preserve"> </w:t>
            </w:r>
            <w:r w:rsidR="00937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ordinator</w:t>
            </w:r>
          </w:p>
        </w:tc>
      </w:tr>
      <w:tr w:rsidR="00964907" w:rsidRPr="00D50D00" w14:paraId="2C101E39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6ABA39E8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054C6183" w14:textId="77777777" w:rsidR="0096490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rnam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ai and Englis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5E45851A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4907" w:rsidRPr="00D50D00" w14:paraId="7CD3DABD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01643A24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7D172ADA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ndergraduate Program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aste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Program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toral Program</w:t>
            </w:r>
          </w:p>
        </w:tc>
      </w:tr>
      <w:tr w:rsidR="00964907" w:rsidRPr="00D50D00" w14:paraId="355A5736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667B7F77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2AD5ED58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ntre                                    </w:t>
            </w:r>
          </w:p>
        </w:tc>
        <w:tc>
          <w:tcPr>
            <w:tcW w:w="4832" w:type="dxa"/>
          </w:tcPr>
          <w:p w14:paraId="6BFF1F22" w14:textId="598D0F73" w:rsidR="00964907" w:rsidRPr="00337A67" w:rsidRDefault="00090EF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stitution</w:t>
            </w:r>
            <w:r w:rsidR="0096490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</w:t>
            </w:r>
          </w:p>
        </w:tc>
      </w:tr>
      <w:tr w:rsidR="00964907" w:rsidRPr="00D50D00" w14:paraId="158AB46E" w14:textId="77777777" w:rsidTr="009E3A62">
        <w:trPr>
          <w:trHeight w:val="261"/>
          <w:jc w:val="center"/>
        </w:trPr>
        <w:tc>
          <w:tcPr>
            <w:tcW w:w="587" w:type="dxa"/>
            <w:vMerge/>
          </w:tcPr>
          <w:p w14:paraId="65D06FD5" w14:textId="77777777" w:rsidR="00964907" w:rsidRPr="00D50D00" w:rsidRDefault="00964907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085F2795" w14:textId="77777777" w:rsidR="00964907" w:rsidRPr="00337A67" w:rsidRDefault="00964907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4832" w:type="dxa"/>
          </w:tcPr>
          <w:p w14:paraId="457E3381" w14:textId="77777777" w:rsidR="00964907" w:rsidRPr="00337A67" w:rsidRDefault="00F15295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:</w:t>
            </w:r>
            <w:r w:rsidR="0096490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</w:t>
            </w:r>
          </w:p>
        </w:tc>
      </w:tr>
      <w:tr w:rsidR="00F96A5D" w:rsidRPr="00D50D00" w14:paraId="1B2214AC" w14:textId="77777777" w:rsidTr="00F96A5D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538AE44" w14:textId="77777777" w:rsidR="00F96A5D" w:rsidRPr="00D50D00" w:rsidRDefault="00F96A5D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6A82130F" w14:textId="77777777" w:rsidR="00F96A5D" w:rsidRPr="00D50D00" w:rsidRDefault="00F96A5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Project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D50D00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s Title</w:t>
            </w:r>
          </w:p>
        </w:tc>
      </w:tr>
      <w:tr w:rsidR="003A0824" w:rsidRPr="00D50D00" w14:paraId="1E59257B" w14:textId="77777777" w:rsidTr="009E3A62">
        <w:trPr>
          <w:trHeight w:val="261"/>
          <w:jc w:val="center"/>
        </w:trPr>
        <w:tc>
          <w:tcPr>
            <w:tcW w:w="587" w:type="dxa"/>
          </w:tcPr>
          <w:p w14:paraId="057FC562" w14:textId="77777777" w:rsidR="003A0824" w:rsidRPr="00D50D00" w:rsidRDefault="003A082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11C3EB3D" w14:textId="77777777" w:rsidR="003A0824" w:rsidRPr="00D50D00" w:rsidRDefault="003A082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ai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4244433" w14:textId="77777777" w:rsidR="00C83BBF" w:rsidRPr="00D50D00" w:rsidRDefault="00C83BBF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0824" w:rsidRPr="00D50D00" w14:paraId="21198BFA" w14:textId="77777777" w:rsidTr="009E3A62">
        <w:trPr>
          <w:trHeight w:val="261"/>
          <w:jc w:val="center"/>
        </w:trPr>
        <w:tc>
          <w:tcPr>
            <w:tcW w:w="587" w:type="dxa"/>
          </w:tcPr>
          <w:p w14:paraId="5CFFA810" w14:textId="77777777" w:rsidR="003A0824" w:rsidRPr="00D50D00" w:rsidRDefault="003A082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56DF597C" w14:textId="77777777" w:rsidR="003A0824" w:rsidRPr="00D50D00" w:rsidRDefault="003A082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English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5178C48F" w14:textId="77777777" w:rsidR="00C83BBF" w:rsidRPr="00D50D00" w:rsidRDefault="00C83BBF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0824" w:rsidRPr="00D50D00" w14:paraId="0B383EB2" w14:textId="77777777" w:rsidTr="009E3A62">
        <w:trPr>
          <w:trHeight w:val="261"/>
          <w:jc w:val="center"/>
        </w:trPr>
        <w:tc>
          <w:tcPr>
            <w:tcW w:w="587" w:type="dxa"/>
          </w:tcPr>
          <w:p w14:paraId="6C1BAA1E" w14:textId="77777777" w:rsidR="003A0824" w:rsidRPr="00D50D00" w:rsidRDefault="003A082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7C5A38DB" w14:textId="77777777" w:rsidR="003C6B27" w:rsidRPr="00337A67" w:rsidRDefault="003C6B27" w:rsidP="003C6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nding Status</w:t>
            </w:r>
          </w:p>
          <w:p w14:paraId="2C44226B" w14:textId="77777777" w:rsidR="003C6B27" w:rsidRPr="00337A67" w:rsidRDefault="003C6B27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funding </w:t>
            </w:r>
          </w:p>
          <w:p w14:paraId="4CE93C43" w14:textId="77777777" w:rsidR="003C6B27" w:rsidRPr="00337A67" w:rsidRDefault="003C6B27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unded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B9A491" w14:textId="77777777" w:rsidR="003C6B27" w:rsidRPr="00337A67" w:rsidRDefault="003C6B27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niversity fund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..</w:t>
            </w:r>
          </w:p>
          <w:p w14:paraId="2EEB1A6E" w14:textId="77777777" w:rsidR="003C6B27" w:rsidRPr="00337A67" w:rsidRDefault="003C6B27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ternal funding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..</w:t>
            </w:r>
          </w:p>
          <w:p w14:paraId="0C61B9F1" w14:textId="77777777" w:rsidR="003C6B27" w:rsidRPr="00337A67" w:rsidRDefault="003E3F35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C6B2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urrently applying for funding</w:t>
            </w:r>
          </w:p>
          <w:p w14:paraId="1C270D13" w14:textId="77777777" w:rsidR="003C6B27" w:rsidRPr="00337A67" w:rsidRDefault="003C6B27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niversity fund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..</w:t>
            </w:r>
          </w:p>
          <w:p w14:paraId="212D400F" w14:textId="77777777" w:rsidR="003C6B27" w:rsidRPr="00337A67" w:rsidRDefault="003C6B27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xternal funding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..</w:t>
            </w:r>
          </w:p>
          <w:p w14:paraId="5FFF5517" w14:textId="77777777" w:rsidR="003C6B27" w:rsidRPr="00337A67" w:rsidRDefault="003C6B27" w:rsidP="003C6B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7044CC" w14:textId="77777777" w:rsidR="003C6B27" w:rsidRPr="00337A67" w:rsidRDefault="003C6B27" w:rsidP="003C6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uration of Project</w:t>
            </w:r>
          </w:p>
          <w:p w14:paraId="2B0C201A" w14:textId="77777777" w:rsidR="00C83BBF" w:rsidRPr="00D50D00" w:rsidRDefault="003C6B27" w:rsidP="003273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rom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ont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.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Yea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To</w:t>
            </w:r>
            <w:r w:rsidR="00327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ont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.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Yea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…  </w:t>
            </w:r>
          </w:p>
        </w:tc>
      </w:tr>
      <w:tr w:rsidR="003A0824" w:rsidRPr="00D50D00" w14:paraId="7336D7D2" w14:textId="77777777" w:rsidTr="00A72013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7C9DD74" w14:textId="77777777" w:rsidR="003A0824" w:rsidRPr="00D50D00" w:rsidRDefault="003A082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664153C0" w14:textId="77777777" w:rsidR="003A0824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ignificance of the Project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DF076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see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proposal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complete repor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63FE4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n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age no</w:t>
            </w:r>
            <w:r w:rsidR="00E30209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.)</w:t>
            </w:r>
          </w:p>
        </w:tc>
      </w:tr>
      <w:tr w:rsidR="001F7B20" w:rsidRPr="00D50D00" w14:paraId="74D4AFFE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1A0282C9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6D601748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A6A2330" w14:textId="77777777" w:rsidR="00C83BBF" w:rsidRPr="00D50D00" w:rsidRDefault="00C83BBF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7B20" w:rsidRPr="00D50D00" w14:paraId="25EACD41" w14:textId="77777777" w:rsidTr="00A72013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E708F06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5F2B9472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bjectives of the Project </w:t>
            </w:r>
            <w:r w:rsidR="00DF0765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DF076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see </w:t>
            </w:r>
            <w:r w:rsidR="00DF0765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proposal</w:t>
            </w:r>
            <w:r w:rsidR="00DF0765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DF0765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complete report</w:t>
            </w:r>
            <w:r w:rsidR="00DF0765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F0765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 page no</w:t>
            </w:r>
            <w:r w:rsidR="00DF0765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…….)</w:t>
            </w:r>
          </w:p>
        </w:tc>
      </w:tr>
      <w:tr w:rsidR="001F7B20" w:rsidRPr="00D50D00" w14:paraId="1FB3BACF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3BD10969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5D62CFF8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2D13A3B" w14:textId="77777777" w:rsidR="00C83BBF" w:rsidRPr="00D50D00" w:rsidRDefault="006B708D" w:rsidP="006B708D">
            <w:pPr>
              <w:tabs>
                <w:tab w:val="left" w:pos="328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1F7B20" w:rsidRPr="00D50D00" w14:paraId="2B41550E" w14:textId="77777777" w:rsidTr="00A72013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4D1254B7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5348CF30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enefits of the Project 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720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see 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proposal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complete report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 page no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…….)</w:t>
            </w:r>
          </w:p>
        </w:tc>
      </w:tr>
      <w:tr w:rsidR="001F7B20" w:rsidRPr="00D50D00" w14:paraId="240677D7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0468D427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449F9C62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A3F28A1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7B20" w:rsidRPr="00D50D00" w14:paraId="2D9F8ADB" w14:textId="77777777" w:rsidTr="00FF0D05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2730344C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F52FC21" w14:textId="77777777" w:rsidR="00C83BBF" w:rsidRPr="00D50D00" w:rsidRDefault="001F7B20" w:rsidP="00DB4A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search Methodology 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you can </w:t>
            </w:r>
            <w:r w:rsidR="00DB4A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more than one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C83BBF"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720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see 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proposal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complete report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 page no</w:t>
            </w:r>
            <w:r w:rsidR="00A72013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…….)</w:t>
            </w:r>
          </w:p>
        </w:tc>
      </w:tr>
      <w:tr w:rsidR="001F7B20" w:rsidRPr="00D50D00" w14:paraId="6F44D955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5C9EB99D" w14:textId="77777777" w:rsidR="001F7B20" w:rsidRPr="00D50D00" w:rsidRDefault="001F7B20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5043B5DE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DB4A0C">
              <w:rPr>
                <w:rFonts w:ascii="TH SarabunPSK" w:eastAsia="Times New Roman" w:hAnsi="TH SarabunPSK" w:cs="TH SarabunPSK"/>
                <w:sz w:val="32"/>
                <w:szCs w:val="32"/>
              </w:rPr>
              <w:t>Q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ualitative research</w:t>
            </w:r>
          </w:p>
          <w:p w14:paraId="50A4ECD3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DB4A0C">
              <w:rPr>
                <w:rFonts w:ascii="TH SarabunPSK" w:eastAsia="Times New Roman" w:hAnsi="TH SarabunPSK" w:cs="TH SarabunPSK"/>
                <w:sz w:val="32"/>
                <w:szCs w:val="32"/>
              </w:rPr>
              <w:t>Q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uantitative research</w:t>
            </w:r>
          </w:p>
          <w:p w14:paraId="621E390F" w14:textId="77777777" w:rsidR="00FC7742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Medicine testing or medical supplies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lease specify the type and usag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DB4A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14:paraId="3C7FEF8F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4 Research from exi</w:t>
            </w:r>
            <w:r w:rsidR="003A702D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ting data</w:t>
            </w:r>
          </w:p>
          <w:p w14:paraId="13160523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Please specify type of data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.</w:t>
            </w:r>
          </w:p>
          <w:p w14:paraId="4ECFCE6E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2 Consent from data owner</w:t>
            </w:r>
          </w:p>
          <w:p w14:paraId="152F2D14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lease attach informed consent docume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DE106F2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</w:p>
          <w:p w14:paraId="4CD451F9" w14:textId="77777777" w:rsidR="001F7B20" w:rsidRPr="00D50D00" w:rsidRDefault="001F7B20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Research from existing specimens of other research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tissues or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biops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0859920E" w14:textId="77777777" w:rsidR="00C83BBF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Others, please specify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.</w:t>
            </w:r>
          </w:p>
        </w:tc>
      </w:tr>
      <w:tr w:rsidR="001F7B20" w:rsidRPr="00D50D00" w14:paraId="5CE063C9" w14:textId="77777777" w:rsidTr="005C75E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3F527F33" w14:textId="77777777" w:rsidR="001F7B20" w:rsidRPr="00D50D00" w:rsidRDefault="007C6271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5AE6A1F7" w14:textId="77777777" w:rsidR="00363FE4" w:rsidRPr="00D50D00" w:rsidRDefault="007C6271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ata Collection</w:t>
            </w:r>
          </w:p>
        </w:tc>
      </w:tr>
      <w:tr w:rsidR="00363FE4" w:rsidRPr="00D50D00" w14:paraId="1024DF02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2760F4CE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4D9C540F" w14:textId="77777777" w:rsidR="00363FE4" w:rsidRPr="00D50D00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5C75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see </w:t>
            </w:r>
            <w:r w:rsidR="005C75E6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proposal</w:t>
            </w:r>
            <w:r w:rsidR="005C75E6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5C75E6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complete report</w:t>
            </w:r>
            <w:r w:rsidR="005C75E6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C75E6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 page no</w:t>
            </w:r>
            <w:r w:rsidR="005C75E6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…….</w:t>
            </w:r>
          </w:p>
          <w:p w14:paraId="01519965" w14:textId="77777777" w:rsidR="00363FE4" w:rsidRPr="00D50D00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2 Data collection process</w:t>
            </w:r>
            <w:r w:rsidR="006E0B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767848" w14:textId="77777777" w:rsidR="00363FE4" w:rsidRPr="00006D07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f it involves equipment testing</w:t>
            </w:r>
            <w:r w:rsidR="003966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r application from the participa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, please specify</w:t>
            </w:r>
            <w:r w:rsidR="00006D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...............</w:t>
            </w:r>
          </w:p>
          <w:p w14:paraId="05F12BAA" w14:textId="77777777" w:rsidR="00C83BBF" w:rsidRPr="00CD3D11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lease attach record of data collection process and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r questionnaire and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r interview questions</w:t>
            </w:r>
          </w:p>
        </w:tc>
      </w:tr>
      <w:tr w:rsidR="00363FE4" w:rsidRPr="00D50D00" w14:paraId="0614939B" w14:textId="77777777" w:rsidTr="002752C7">
        <w:trPr>
          <w:trHeight w:val="261"/>
          <w:jc w:val="center"/>
        </w:trPr>
        <w:tc>
          <w:tcPr>
            <w:tcW w:w="587" w:type="dxa"/>
            <w:shd w:val="clear" w:color="auto" w:fill="D9D9D9"/>
          </w:tcPr>
          <w:p w14:paraId="718BFB12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664" w:type="dxa"/>
            <w:gridSpan w:val="2"/>
            <w:shd w:val="clear" w:color="auto" w:fill="D9D9D9"/>
          </w:tcPr>
          <w:p w14:paraId="222BD199" w14:textId="77777777" w:rsidR="00363FE4" w:rsidRPr="00D50D00" w:rsidRDefault="00604B55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earch</w:t>
            </w:r>
            <w:r w:rsidR="00C83BBF"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site</w:t>
            </w:r>
          </w:p>
        </w:tc>
      </w:tr>
      <w:tr w:rsidR="00363FE4" w:rsidRPr="00D50D00" w14:paraId="78229365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5E6F5D8D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164C58F" w14:textId="77777777" w:rsidR="003A702D" w:rsidRPr="00D50D00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252B9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l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 Thailand, please specify 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number of sites, site nam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………………………………………</w:t>
            </w:r>
          </w:p>
          <w:p w14:paraId="41FBE8E6" w14:textId="77777777" w:rsidR="00363FE4" w:rsidRPr="00D50D00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ultinational project with other countries,</w:t>
            </w:r>
            <w:r w:rsidR="00604B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04B55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lease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pecif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hich country, how many </w:t>
            </w:r>
            <w:r w:rsidR="008252B9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tes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Thailand, 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site name</w:t>
            </w:r>
            <w:r w:rsidR="008252B9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8252B9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…………………….……………</w:t>
            </w:r>
          </w:p>
        </w:tc>
      </w:tr>
      <w:tr w:rsidR="00363FE4" w:rsidRPr="00D50D00" w14:paraId="591CD217" w14:textId="77777777" w:rsidTr="002752C7">
        <w:trPr>
          <w:trHeight w:val="261"/>
          <w:jc w:val="center"/>
        </w:trPr>
        <w:tc>
          <w:tcPr>
            <w:tcW w:w="587" w:type="dxa"/>
            <w:shd w:val="clear" w:color="auto" w:fill="D9D9D9"/>
          </w:tcPr>
          <w:p w14:paraId="617D93B5" w14:textId="77777777" w:rsidR="00363FE4" w:rsidRPr="00287875" w:rsidRDefault="00FD2B78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9</w:t>
            </w:r>
          </w:p>
        </w:tc>
        <w:tc>
          <w:tcPr>
            <w:tcW w:w="9664" w:type="dxa"/>
            <w:gridSpan w:val="2"/>
            <w:shd w:val="clear" w:color="auto" w:fill="D9D9D9"/>
          </w:tcPr>
          <w:p w14:paraId="29987713" w14:textId="77777777" w:rsidR="00363FE4" w:rsidRPr="00287875" w:rsidRDefault="00FD2B78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Explain the experiment procedure and give reasons why it is considered </w:t>
            </w:r>
            <w:r w:rsidR="008252B9"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s</w:t>
            </w:r>
            <w:r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minimal risk</w:t>
            </w:r>
            <w:r w:rsidRPr="002878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363FE4" w:rsidRPr="00D50D00" w14:paraId="1579256E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41B4B36B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4C53DB66" w14:textId="77777777" w:rsidR="00363FE4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814B57D" w14:textId="77777777" w:rsidR="00AF314C" w:rsidRPr="00D50D00" w:rsidRDefault="00AF314C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8369A7" w14:textId="77777777" w:rsidR="00FD2B78" w:rsidRPr="00D50D00" w:rsidRDefault="00FD2B78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3FE4" w:rsidRPr="00D50D00" w14:paraId="6CFB5D84" w14:textId="77777777" w:rsidTr="002752C7">
        <w:trPr>
          <w:trHeight w:val="261"/>
          <w:jc w:val="center"/>
        </w:trPr>
        <w:tc>
          <w:tcPr>
            <w:tcW w:w="587" w:type="dxa"/>
            <w:shd w:val="clear" w:color="auto" w:fill="D9D9D9"/>
          </w:tcPr>
          <w:p w14:paraId="639DA6CE" w14:textId="77777777" w:rsidR="00363FE4" w:rsidRPr="00D50D00" w:rsidRDefault="00FD2B78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64" w:type="dxa"/>
            <w:gridSpan w:val="2"/>
            <w:shd w:val="clear" w:color="auto" w:fill="D9D9D9"/>
          </w:tcPr>
          <w:p w14:paraId="32150F5E" w14:textId="77777777" w:rsidR="00363FE4" w:rsidRPr="00D50D00" w:rsidRDefault="00FD2B78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ackground and human subject research </w:t>
            </w:r>
            <w:r w:rsidR="00287875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2878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ase see </w:t>
            </w:r>
            <w:r w:rsidR="00287875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proposal</w:t>
            </w:r>
            <w:r w:rsidR="00287875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287875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 the complete report</w:t>
            </w:r>
            <w:r w:rsidR="00287875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87875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 page no</w:t>
            </w:r>
            <w:r w:rsidR="00287875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…….)</w:t>
            </w:r>
          </w:p>
        </w:tc>
      </w:tr>
      <w:tr w:rsidR="00363FE4" w:rsidRPr="00D50D00" w14:paraId="370D80EE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023F7F07" w14:textId="77777777" w:rsidR="00363FE4" w:rsidRPr="00D50D00" w:rsidRDefault="00363FE4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58F8DC93" w14:textId="77777777" w:rsidR="00363FE4" w:rsidRPr="00D50D00" w:rsidRDefault="00363FE4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32D39C" w14:textId="77777777" w:rsidR="001276BC" w:rsidRPr="00D50D00" w:rsidRDefault="001276BC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ED0134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554198F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654B7B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76BC" w:rsidRPr="00D50D00" w14:paraId="5487FF5F" w14:textId="77777777" w:rsidTr="00AE4CFA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C17FCBC" w14:textId="77777777" w:rsidR="001276BC" w:rsidRPr="00D50D00" w:rsidRDefault="001276BC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5F477CB4" w14:textId="77777777" w:rsidR="001276BC" w:rsidRPr="00D50D00" w:rsidRDefault="001276BC" w:rsidP="009649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articipants</w:t>
            </w:r>
          </w:p>
        </w:tc>
      </w:tr>
      <w:tr w:rsidR="001276BC" w:rsidRPr="00D50D00" w14:paraId="71B46ECA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005CD4A1" w14:textId="77777777" w:rsidR="001276BC" w:rsidRPr="00D50D00" w:rsidRDefault="001276BC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0455D44C" w14:textId="77777777" w:rsidR="001276BC" w:rsidRPr="00804F71" w:rsidRDefault="001276BC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04F71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804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A702D" w:rsidRPr="00804F71">
              <w:rPr>
                <w:rFonts w:ascii="TH SarabunPSK" w:eastAsia="Times New Roman" w:hAnsi="TH SarabunPSK" w:cs="TH SarabunPSK"/>
                <w:sz w:val="32"/>
                <w:szCs w:val="32"/>
              </w:rPr>
              <w:t>1 Number of participants and please justify the appropriateness of sample size</w:t>
            </w:r>
            <w:r w:rsidRPr="00804F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BE16BD" w14:textId="77777777" w:rsidR="003A702D" w:rsidRPr="00804F71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7B4289" w14:textId="77777777" w:rsidR="003A702D" w:rsidRPr="00804F71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76BC" w:rsidRPr="00D50D00" w14:paraId="64D923CA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320B2050" w14:textId="77777777" w:rsidR="001276BC" w:rsidRPr="00D50D00" w:rsidRDefault="001276BC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6FE36A50" w14:textId="77777777" w:rsidR="001276BC" w:rsidRPr="00D50D00" w:rsidRDefault="001276BC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lease specify characteristics and </w:t>
            </w:r>
            <w:r w:rsidR="00E94786">
              <w:rPr>
                <w:rFonts w:ascii="TH SarabunPSK" w:eastAsia="Times New Roman" w:hAnsi="TH SarabunPSK" w:cs="TH SarabunPSK"/>
                <w:sz w:val="32"/>
                <w:szCs w:val="32"/>
              </w:rPr>
              <w:t>participant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election process</w:t>
            </w:r>
            <w:r w:rsidR="008252B9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947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94786" w:rsidRPr="00E94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94786" w:rsidRPr="00E94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lease specify in detail</w:t>
            </w:r>
            <w:r w:rsidR="00E94786" w:rsidRPr="00E94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2726352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58F5C3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76BC" w:rsidRPr="00D50D00" w14:paraId="7A73237E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793EE727" w14:textId="77777777" w:rsidR="001276BC" w:rsidRPr="00D50D00" w:rsidRDefault="001276BC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D36BD26" w14:textId="77777777" w:rsidR="001276BC" w:rsidRPr="00D50D00" w:rsidRDefault="001276BC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C83BBF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lease specify </w:t>
            </w:r>
            <w:r w:rsidR="00757CD3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subject allocation process</w:t>
            </w:r>
            <w:r w:rsidR="00764065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or experiment and control group</w:t>
            </w:r>
            <w:r w:rsidR="00764065"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947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E94786">
              <w:rPr>
                <w:rFonts w:ascii="TH SarabunPSK" w:eastAsia="Times New Roman" w:hAnsi="TH SarabunPSK" w:cs="TH SarabunPSK"/>
                <w:sz w:val="32"/>
                <w:szCs w:val="32"/>
              </w:rPr>
              <w:t>if any</w:t>
            </w:r>
            <w:r w:rsidR="00E947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8034FEB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1DC09C" w14:textId="77777777" w:rsidR="003A702D" w:rsidRPr="00D50D00" w:rsidRDefault="003A702D" w:rsidP="009649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6303FD75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2E259EAC" w14:textId="77777777" w:rsidR="0020070A" w:rsidRPr="00D50D00" w:rsidRDefault="0020070A" w:rsidP="009649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444F6BC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 Participants are vulnerable subjects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666A49">
              <w:rPr>
                <w:rFonts w:ascii="TH SarabunPSK" w:eastAsia="Times New Roman" w:hAnsi="TH SarabunPSK" w:cs="TH SarabunPSK"/>
                <w:sz w:val="32"/>
                <w:szCs w:val="32"/>
              </w:rPr>
              <w:t>No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666A49">
              <w:rPr>
                <w:rFonts w:ascii="TH SarabunPSK" w:eastAsia="Times New Roman" w:hAnsi="TH SarabunPSK" w:cs="TH SarabunPSK"/>
                <w:sz w:val="32"/>
                <w:szCs w:val="32"/>
              </w:rPr>
              <w:t>Ye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,  please specif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14BA8ABA" w14:textId="77777777" w:rsidR="00CE2DB1" w:rsidRPr="00337A67" w:rsidRDefault="00CE2DB1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etu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mbryo</w:t>
            </w:r>
          </w:p>
          <w:p w14:paraId="5368C1EF" w14:textId="77777777" w:rsidR="00CE2DB1" w:rsidRPr="00337A67" w:rsidRDefault="00CE2DB1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hildren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nder 13 years ol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4E4C8C9" w14:textId="77777777" w:rsidR="00CE2DB1" w:rsidRPr="00337A67" w:rsidRDefault="00CE2DB1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egnant women</w:t>
            </w:r>
          </w:p>
          <w:p w14:paraId="07F7B47E" w14:textId="77777777" w:rsidR="00CE2DB1" w:rsidRPr="00337A67" w:rsidRDefault="00CE2DB1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tud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ubordinates</w:t>
            </w:r>
          </w:p>
          <w:p w14:paraId="44D407C9" w14:textId="77777777" w:rsidR="00CE2DB1" w:rsidRPr="00337A67" w:rsidRDefault="00CE2DB1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patients with serious illness or chronic illness</w:t>
            </w:r>
          </w:p>
          <w:p w14:paraId="153B84D6" w14:textId="77777777" w:rsidR="00CE2DB1" w:rsidRPr="00337A67" w:rsidRDefault="00CE2DB1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>disadvantaged group, e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>g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>beggar, disability, prostitutes, etc</w:t>
            </w:r>
            <w:r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2763BEEA" w14:textId="77777777" w:rsidR="00CE2DB1" w:rsidRPr="00337A67" w:rsidRDefault="00CE2DB1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isoners, </w:t>
            </w:r>
            <w:r w:rsidR="00D637EE" w:rsidRPr="00D637EE">
              <w:rPr>
                <w:rFonts w:ascii="TH SarabunPSK" w:eastAsia="Times New Roman" w:hAnsi="TH SarabunPSK" w:cs="TH SarabunPSK"/>
                <w:sz w:val="32"/>
                <w:szCs w:val="32"/>
              </w:rPr>
              <w:t>alien workers</w:t>
            </w:r>
          </w:p>
          <w:p w14:paraId="389FE130" w14:textId="77777777" w:rsidR="00CE2DB1" w:rsidRPr="00337A67" w:rsidRDefault="00CE2DB1" w:rsidP="00CE2D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s, please specif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.</w:t>
            </w:r>
          </w:p>
          <w:p w14:paraId="688EC188" w14:textId="77777777" w:rsidR="0020070A" w:rsidRPr="00D50D00" w:rsidRDefault="0020070A" w:rsidP="00CE2DB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7A3691B" w14:textId="77777777" w:rsidR="0020070A" w:rsidRPr="00D50D00" w:rsidRDefault="00CE2DB1" w:rsidP="00CE2DB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f any type of these vulnerable subjects is the participant of your research, you must request an Expedited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 by completing IRB Form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2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070A" w:rsidRPr="00D50D00" w14:paraId="1C71B927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2B1F6ABD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6F4EAA73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="009D3443">
              <w:rPr>
                <w:rFonts w:ascii="TH SarabunPSK" w:eastAsia="Times New Roman" w:hAnsi="TH SarabunPSK" w:cs="TH SarabunPSK"/>
                <w:sz w:val="32"/>
                <w:szCs w:val="32"/>
              </w:rPr>
              <w:t>Participa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cruitment process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g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advertiseme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7EDFD28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15B947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58AA09D7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51D8D745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06C76490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="009D3443">
              <w:rPr>
                <w:rFonts w:ascii="TH SarabunPSK" w:eastAsia="Times New Roman" w:hAnsi="TH SarabunPSK" w:cs="TH SarabunPSK"/>
                <w:sz w:val="32"/>
                <w:szCs w:val="32"/>
              </w:rPr>
              <w:t>Participa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ompensation </w:t>
            </w:r>
            <w:r w:rsidR="009D34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lease specify in detail</w:t>
            </w:r>
            <w:r w:rsidR="009D34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A698A68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EF840F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4028E4B8" w14:textId="77777777" w:rsidTr="009E0C49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E486782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0AB79702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Informed consent process</w:t>
            </w:r>
          </w:p>
        </w:tc>
      </w:tr>
      <w:tr w:rsidR="0020070A" w:rsidRPr="00D50D00" w14:paraId="63B5FDE7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7BDB3B22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247894D1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ith signature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document for informed conse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0F1ED5E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verbal commitme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lease attach waiver document for informed consen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A74E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A74EF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e in the </w:t>
            </w:r>
            <w:r w:rsidR="007D519B">
              <w:rPr>
                <w:rFonts w:ascii="TH SarabunPSK" w:eastAsia="Times New Roman" w:hAnsi="TH SarabunPSK" w:cs="TH SarabunPSK"/>
                <w:sz w:val="32"/>
                <w:szCs w:val="32"/>
              </w:rPr>
              <w:t>IRB DOC</w:t>
            </w:r>
            <w:r w:rsidR="007D51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293F39">
              <w:rPr>
                <w:rFonts w:ascii="TH SarabunPSK" w:eastAsia="Times New Roman" w:hAnsi="TH SarabunPSK" w:cs="TH SarabunPSK"/>
                <w:sz w:val="32"/>
                <w:szCs w:val="32"/>
              </w:rPr>
              <w:t>01</w:t>
            </w:r>
            <w:r w:rsidR="00293F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 w:rsidR="007D51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D519B" w:rsidRPr="007D519B">
              <w:rPr>
                <w:rFonts w:ascii="TH SarabunPSK" w:eastAsia="Times New Roman" w:hAnsi="TH SarabunPSK" w:cs="TH SarabunPSK"/>
                <w:sz w:val="32"/>
                <w:szCs w:val="32"/>
              </w:rPr>
              <w:t>IRB Guideline for Researcher</w:t>
            </w:r>
            <w:r w:rsidR="00A74E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C2C0804" w14:textId="77777777" w:rsidR="0020070A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3C4543" w14:textId="77777777" w:rsidR="007D519B" w:rsidRDefault="007D519B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3A03F2" w14:textId="77777777" w:rsidR="007D519B" w:rsidRPr="00D50D00" w:rsidRDefault="007D519B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3E432F3E" w14:textId="77777777" w:rsidTr="009E0C49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57DA8074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47EC472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enefits for the participants and community as well as strengthening of the community</w:t>
            </w:r>
          </w:p>
        </w:tc>
      </w:tr>
      <w:tr w:rsidR="0020070A" w:rsidRPr="00D50D00" w14:paraId="40C62902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327831AB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48164649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933E35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61BB14E1" w14:textId="77777777" w:rsidTr="009E0C49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D1FFC95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4 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1F29A537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ffects that may be on the participants or the community </w:t>
            </w:r>
          </w:p>
          <w:p w14:paraId="1BB3F497" w14:textId="77777777" w:rsidR="0020070A" w:rsidRPr="00D50D00" w:rsidRDefault="0020070A" w:rsidP="00E372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g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Dangerou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harmful to body, emotion, society, economy,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and investigators</w:t>
            </w:r>
            <w:r w:rsidR="00E03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03924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E3720C">
              <w:rPr>
                <w:rFonts w:ascii="TH SarabunPSK" w:eastAsia="Times New Roman" w:hAnsi="TH SarabunPSK" w:cs="TH SarabunPSK"/>
                <w:sz w:val="32"/>
                <w:szCs w:val="32"/>
              </w:rPr>
              <w:t>reparation of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otection measure or solutions</w:t>
            </w:r>
            <w:r w:rsidR="00E372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y </w:t>
            </w:r>
            <w:r w:rsidR="00E3720C" w:rsidRPr="00E3720C">
              <w:rPr>
                <w:rFonts w:ascii="TH SarabunPSK" w:eastAsia="Times New Roman" w:hAnsi="TH SarabunPSK" w:cs="TH SarabunPSK"/>
                <w:sz w:val="32"/>
                <w:szCs w:val="32"/>
              </w:rPr>
              <w:t>Principal Investigator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0070A" w:rsidRPr="00D50D00" w14:paraId="44C9DB0D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611CD547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2A2EE0F5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78DA83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63C6AE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08F7AADC" w14:textId="77777777" w:rsidTr="009E0C49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EE55366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0EBD2316" w14:textId="77777777" w:rsidR="0020070A" w:rsidRPr="000F4A04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vacy Confidentiality protection of Participants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information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unity in the project</w:t>
            </w:r>
          </w:p>
        </w:tc>
      </w:tr>
      <w:tr w:rsidR="0020070A" w:rsidRPr="00D50D00" w14:paraId="1EE3227D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20625F50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8EF4C09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A0288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ded</w:t>
            </w:r>
          </w:p>
          <w:p w14:paraId="0F44FC85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CF0E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corded by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hotograph  </w:t>
            </w:r>
            <w:r w:rsidR="00CF0E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VDO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F0EF0">
              <w:rPr>
                <w:rFonts w:ascii="TH SarabunPSK" w:eastAsia="Times New Roman" w:hAnsi="TH SarabunPSK" w:cs="TH SarabunPSK"/>
                <w:sz w:val="32"/>
                <w:szCs w:val="32"/>
              </w:rPr>
              <w:t>sound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corder</w:t>
            </w:r>
            <w:r w:rsidR="00CF0E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s, please specify</w:t>
            </w:r>
          </w:p>
          <w:p w14:paraId="6498288C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585F79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erson who </w:t>
            </w:r>
            <w:r w:rsidR="00A76A67">
              <w:rPr>
                <w:rFonts w:ascii="TH SarabunPSK" w:eastAsia="Times New Roman" w:hAnsi="TH SarabunPSK" w:cs="TH SarabunPSK"/>
                <w:sz w:val="32"/>
                <w:szCs w:val="32"/>
              </w:rPr>
              <w:t>can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ccess to the information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</w:t>
            </w:r>
            <w:r w:rsidR="00A76A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</w:t>
            </w:r>
          </w:p>
          <w:p w14:paraId="25536BEB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uration of data retention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.</w:t>
            </w:r>
            <w:r w:rsidR="00A76A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</w:t>
            </w:r>
          </w:p>
          <w:p w14:paraId="0C5FCA60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When to destroy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  <w:r w:rsidR="00A76A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</w:t>
            </w:r>
          </w:p>
          <w:p w14:paraId="51E37A99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70A" w:rsidRPr="00D50D00" w14:paraId="6F8F033E" w14:textId="77777777" w:rsidTr="0010762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0AAEE643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16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2C44B70" w14:textId="77777777" w:rsidR="0020070A" w:rsidRPr="000F4A04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nding specimen outside the university</w:t>
            </w:r>
          </w:p>
        </w:tc>
      </w:tr>
      <w:tr w:rsidR="0020070A" w:rsidRPr="00D50D00" w14:paraId="70B2A674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5C7C4F97" w14:textId="77777777" w:rsidR="0020070A" w:rsidRPr="00D50D00" w:rsidRDefault="0020070A" w:rsidP="00200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28064D9E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No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Must attach Material Transfer Agreement</w:t>
            </w:r>
            <w:r w:rsidR="000A0288">
              <w:rPr>
                <w:rFonts w:ascii="TH SarabunPSK" w:eastAsia="Times New Roman" w:hAnsi="TH SarabunPSK" w:cs="TH SarabunPSK"/>
                <w:sz w:val="32"/>
                <w:szCs w:val="32"/>
              </w:rPr>
              <w:t>, MTA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4DC603F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65650D0D" w14:textId="77777777" w:rsidR="0020070A" w:rsidRPr="00D50D00" w:rsidRDefault="0020070A" w:rsidP="002007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43F6" w:rsidRPr="00D50D00" w14:paraId="3BE80624" w14:textId="77777777" w:rsidTr="0010762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0A89E37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2FCA5104" w14:textId="77777777" w:rsidR="00F943F6" w:rsidRPr="000F4A04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 Measurement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ata Analysis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14:paraId="7F92C04B" w14:textId="77777777" w:rsidR="00F943F6" w:rsidRPr="000F4A04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I must specify the outcome of the project that will be used to calculate sample size, assessment of efficacy, assessment of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afety statistics,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atistical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alysis or data analysis</w:t>
            </w: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F943F6" w:rsidRPr="00D50D00" w14:paraId="7D6614EE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4F406786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74D04E5A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5AC841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C165AB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43F6" w:rsidRPr="00D50D00" w14:paraId="41DA26CB" w14:textId="77777777" w:rsidTr="0010762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503DD70F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6F704A2A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stitution Research Protocol Considerations</w:t>
            </w:r>
          </w:p>
        </w:tc>
      </w:tr>
      <w:tr w:rsidR="00F943F6" w:rsidRPr="00D50D00" w14:paraId="4E1CF801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690F0532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00474C00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esis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Project Proposal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A2EF4"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Committee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07626">
              <w:rPr>
                <w:rFonts w:ascii="TH SarabunPSK" w:eastAsia="Times New Roman" w:hAnsi="TH SarabunPSK" w:cs="TH SarabunPSK"/>
                <w:sz w:val="32"/>
                <w:szCs w:val="32"/>
              </w:rPr>
              <w:t>Approved by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e faculty of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</w:t>
            </w:r>
            <w:r w:rsidR="00DA2E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1076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        </w:t>
            </w:r>
          </w:p>
          <w:p w14:paraId="4A3B40A4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on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ate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..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Month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</w:t>
            </w:r>
            <w:r w:rsidR="00DA2E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Year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</w:t>
            </w:r>
          </w:p>
          <w:p w14:paraId="5E2BA699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F0B20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he advisor</w:t>
            </w:r>
            <w:r w:rsidR="009F0B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pproved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n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ate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.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Month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>Year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.</w:t>
            </w:r>
          </w:p>
          <w:p w14:paraId="4BA32DB3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s </w:t>
            </w:r>
            <w:r w:rsidRPr="00D50D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</w:t>
            </w:r>
          </w:p>
        </w:tc>
      </w:tr>
      <w:tr w:rsidR="000F4A04" w:rsidRPr="00D50D00" w14:paraId="6527D36C" w14:textId="77777777" w:rsidTr="000F4A04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48631F3F" w14:textId="77777777" w:rsidR="000F4A04" w:rsidRPr="000F4A04" w:rsidRDefault="000F4A04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1DB28869" w14:textId="77777777" w:rsidR="000F4A04" w:rsidRPr="000F4A04" w:rsidRDefault="00143BCC" w:rsidP="00F943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RB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training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lease attach each investigator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 certificate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(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ertificate of training is valid for 2 years</w:t>
            </w:r>
            <w:r w:rsidR="000F4A04" w:rsidRPr="000F4A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43F6" w:rsidRPr="00D50D00" w14:paraId="75CD33D7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43E6C7AD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078711D7" w14:textId="77777777" w:rsidR="00F943F6" w:rsidRPr="00D50D00" w:rsidRDefault="00F943F6" w:rsidP="00F943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0D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 xml:space="preserve">Researcher 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143BC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.………….……</w:t>
            </w:r>
            <w:r w:rsidR="00143BC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143B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DD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YY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</w:t>
            </w:r>
          </w:p>
          <w:p w14:paraId="63C41E59" w14:textId="77777777" w:rsidR="00F943F6" w:rsidRPr="00D50D00" w:rsidRDefault="00F943F6" w:rsidP="00F943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0D0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 xml:space="preserve">Researcher 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…</w:t>
            </w:r>
            <w:r w:rsidR="00143BC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.</w:t>
            </w:r>
            <w:r w:rsidR="00143B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DD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50D00">
              <w:rPr>
                <w:rFonts w:ascii="TH SarabunPSK" w:hAnsi="TH SarabunPSK" w:cs="TH SarabunPSK"/>
                <w:sz w:val="32"/>
                <w:szCs w:val="32"/>
              </w:rPr>
              <w:t>YY</w:t>
            </w:r>
            <w:r w:rsidRPr="00D50D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</w:t>
            </w:r>
          </w:p>
        </w:tc>
      </w:tr>
      <w:tr w:rsidR="00F943F6" w:rsidRPr="00D50D00" w14:paraId="4CD6DA7F" w14:textId="77777777" w:rsidTr="000F4A04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5C4AB471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38F93E46" w14:textId="77777777" w:rsidR="00F943F6" w:rsidRPr="00D50D00" w:rsidRDefault="00F943F6" w:rsidP="00F943F6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0D0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rincipal Investigator Commitment</w:t>
            </w:r>
          </w:p>
        </w:tc>
      </w:tr>
      <w:tr w:rsidR="00F943F6" w:rsidRPr="00D50D00" w14:paraId="0DE43098" w14:textId="77777777" w:rsidTr="001F7B20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69891685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4B31EB18" w14:textId="77777777" w:rsidR="00787AC6" w:rsidRPr="00337A67" w:rsidRDefault="00787AC6" w:rsidP="00787AC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1620E0"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1620E0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1620E0">
              <w:rPr>
                <w:rFonts w:ascii="TH SarabunPSK" w:hAnsi="TH SarabunPSK" w:cs="TH SarabunPSK"/>
                <w:lang w:val="en-US"/>
              </w:rPr>
              <w:t xml:space="preserve">1 </w:t>
            </w:r>
            <w:r w:rsidR="001620E0" w:rsidRPr="001620E0">
              <w:rPr>
                <w:rFonts w:ascii="TH SarabunPSK" w:hAnsi="TH SarabunPSK" w:cs="TH SarabunPSK"/>
                <w:lang w:val="en-US"/>
              </w:rPr>
              <w:t>I, as the principal investigator, and my co</w:t>
            </w:r>
            <w:r w:rsidR="001620E0" w:rsidRPr="001620E0">
              <w:rPr>
                <w:rFonts w:ascii="TH SarabunPSK" w:hAnsi="TH SarabunPSK" w:cs="TH SarabunPSK"/>
                <w:cs/>
                <w:lang w:val="en-US"/>
              </w:rPr>
              <w:t>-</w:t>
            </w:r>
            <w:r w:rsidR="001620E0" w:rsidRPr="001620E0">
              <w:rPr>
                <w:rFonts w:ascii="TH SarabunPSK" w:hAnsi="TH SarabunPSK" w:cs="TH SarabunPSK"/>
                <w:lang w:val="en-US"/>
              </w:rPr>
              <w:t>investigators, as listed and signed in this document, will conduct this study according to the protocol approved by KMUTT</w:t>
            </w:r>
            <w:r w:rsidR="001620E0" w:rsidRPr="001620E0">
              <w:rPr>
                <w:rFonts w:ascii="TH SarabunPSK" w:hAnsi="TH SarabunPSK" w:cs="TH SarabunPSK"/>
                <w:cs/>
                <w:lang w:val="en-US"/>
              </w:rPr>
              <w:t>--</w:t>
            </w:r>
            <w:r w:rsidR="001620E0" w:rsidRPr="001620E0">
              <w:rPr>
                <w:rFonts w:ascii="TH SarabunPSK" w:hAnsi="TH SarabunPSK" w:cs="TH SarabunPSK"/>
                <w:lang w:val="en-US"/>
              </w:rPr>
              <w:t>IRB</w:t>
            </w:r>
            <w:r w:rsidR="001620E0" w:rsidRPr="001620E0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1620E0" w:rsidRPr="001620E0">
              <w:rPr>
                <w:rFonts w:ascii="TH SarabunPSK" w:hAnsi="TH SarabunPSK" w:cs="TH SarabunPSK"/>
                <w:lang w:val="en-US"/>
              </w:rPr>
              <w:t>I acknowledge that I will follow the regulations for conducting human subjects research</w:t>
            </w:r>
            <w:r w:rsidR="001620E0" w:rsidRPr="001620E0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5514DE72" w14:textId="77777777" w:rsidR="00787AC6" w:rsidRPr="00337A67" w:rsidRDefault="00787AC6" w:rsidP="00787AC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2 I acknowledge that the proposal </w:t>
            </w:r>
            <w:r w:rsidRPr="00D15797">
              <w:rPr>
                <w:rFonts w:ascii="TH SarabunPSK" w:hAnsi="TH SarabunPSK" w:cs="TH SarabunPSK"/>
                <w:lang w:val="en-US"/>
              </w:rPr>
              <w:t xml:space="preserve">must be approved from IRB Committee 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before </w:t>
            </w:r>
            <w:r>
              <w:rPr>
                <w:rFonts w:ascii="TH SarabunPSK" w:hAnsi="TH SarabunPSK" w:cs="TH SarabunPSK"/>
                <w:lang w:val="en-US"/>
              </w:rPr>
              <w:t>starting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 the project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1CA69661" w14:textId="77777777" w:rsidR="00787AC6" w:rsidRPr="00337A67" w:rsidRDefault="00787AC6" w:rsidP="00787AC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3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I acknowledge that my project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’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s co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-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investigators must obtain IRB Committee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’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s approval from his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/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her institution to collect data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3DE3CE58" w14:textId="77777777" w:rsidR="00787AC6" w:rsidRPr="00337A67" w:rsidRDefault="00787AC6" w:rsidP="00787AC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4 I acknowledge that I must explain, point out to the participants or the authorized representative as follows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:</w:t>
            </w:r>
          </w:p>
          <w:p w14:paraId="676FEE44" w14:textId="77777777" w:rsidR="00787AC6" w:rsidRPr="00337A67" w:rsidRDefault="00787AC6" w:rsidP="00787AC6">
            <w:pPr>
              <w:pStyle w:val="BodyTextIndent2"/>
              <w:spacing w:line="340" w:lineRule="exact"/>
              <w:ind w:firstLin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20.</w:t>
            </w:r>
            <w:r w:rsidRPr="00337A67">
              <w:rPr>
                <w:rFonts w:ascii="TH SarabunPSK" w:hAnsi="TH SarabunPSK" w:cs="TH SarabunPSK"/>
                <w:lang w:val="en-US"/>
              </w:rPr>
              <w:t>4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1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Information of the projects e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g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 xml:space="preserve">objectives, procedures especially the role of the participants or authorized representatives, is provided to the participant or authorized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lastRenderedPageBreak/>
              <w:t>representative correctly and completely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Also, adequate time must be given before the participants or authorized representative makes decision to participate in the project by signing the informed consent form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4C14A0E9" w14:textId="77777777" w:rsidR="00787AC6" w:rsidRPr="00337A67" w:rsidRDefault="00787AC6" w:rsidP="00787AC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4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2 Information about dangers, side effects and complications that may occur during and after the project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4E6DEE4C" w14:textId="77777777" w:rsidR="00787AC6" w:rsidRPr="00337A67" w:rsidRDefault="00787AC6" w:rsidP="00787AC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4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3 Participants have the right to withdraw from the project at any time without any effect on the project or causing any damaging consequences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6A5BC9C6" w14:textId="77777777" w:rsidR="00F943F6" w:rsidRPr="00D50D00" w:rsidRDefault="00787AC6" w:rsidP="00787AC6">
            <w:pPr>
              <w:pStyle w:val="BodyTextIndent2"/>
              <w:spacing w:line="340" w:lineRule="exact"/>
              <w:ind w:firstLin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455C5B">
              <w:rPr>
                <w:rFonts w:ascii="TH SarabunPSK" w:hAnsi="TH SarabunPSK" w:cs="TH SarabunPSK" w:hint="cs"/>
                <w:cs/>
                <w:lang w:val="en-US"/>
              </w:rPr>
              <w:t>20</w:t>
            </w:r>
            <w:r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455C5B">
              <w:rPr>
                <w:rFonts w:ascii="TH SarabunPSK" w:hAnsi="TH SarabunPSK" w:cs="TH SarabunPSK"/>
                <w:lang w:val="en-US"/>
              </w:rPr>
              <w:t xml:space="preserve">5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I will keep participants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’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private information private and confidential by not disclosing any information of the participant to others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The information will be kept in a secure location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Only authorized personnel have access and at the end of the study, the information will be destroyed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55C5B" w:rsidRPr="00455C5B">
              <w:rPr>
                <w:rFonts w:ascii="TH SarabunPSK" w:hAnsi="TH SarabunPSK" w:cs="TH SarabunPSK"/>
                <w:lang w:val="en-US"/>
              </w:rPr>
              <w:t>In case of serious adverse events and unanticipated events, there will be privacy and confidentiality protection to prevent any damaging consequence to the participants</w:t>
            </w:r>
            <w:r w:rsidR="00455C5B" w:rsidRPr="00455C5B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5E58ADE9" w14:textId="77777777" w:rsidR="00F943F6" w:rsidRPr="00D50D00" w:rsidRDefault="00F943F6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D50D00">
              <w:rPr>
                <w:rFonts w:ascii="TH SarabunPSK" w:hAnsi="TH SarabunPSK" w:cs="TH SarabunPSK"/>
                <w:lang w:val="en-US"/>
              </w:rPr>
              <w:t>20</w:t>
            </w:r>
            <w:r w:rsidRPr="00D50D00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D50D00">
              <w:rPr>
                <w:rFonts w:ascii="TH SarabunPSK" w:hAnsi="TH SarabunPSK" w:cs="TH SarabunPSK"/>
                <w:lang w:val="en-US"/>
              </w:rPr>
              <w:t>6 I have an informed consent form signed by the participant or authorized person to participate in the project</w:t>
            </w:r>
            <w:r w:rsidRPr="00D50D00">
              <w:rPr>
                <w:rFonts w:ascii="TH SarabunPSK" w:hAnsi="TH SarabunPSK" w:cs="TH SarabunPSK"/>
                <w:cs/>
                <w:lang w:val="en-US"/>
              </w:rPr>
              <w:t xml:space="preserve">.  </w:t>
            </w:r>
          </w:p>
          <w:p w14:paraId="0B149C97" w14:textId="77777777" w:rsidR="00F943F6" w:rsidRDefault="00F943F6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30C7F146" w14:textId="77777777" w:rsidR="00F943F6" w:rsidRDefault="00F943F6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017FC88D" w14:textId="77777777" w:rsidR="00E238BF" w:rsidRDefault="00E238BF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1E3D6C97" w14:textId="77777777" w:rsidR="00E238BF" w:rsidRDefault="00E238BF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357BAC82" w14:textId="77777777" w:rsidR="00E238BF" w:rsidRDefault="00E238BF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6495B96C" w14:textId="77777777" w:rsidR="00E238BF" w:rsidRDefault="00E238BF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5EF7639C" w14:textId="77777777" w:rsidR="00F943F6" w:rsidRPr="00D50D00" w:rsidRDefault="00F943F6" w:rsidP="00F943F6">
            <w:pPr>
              <w:pStyle w:val="BodyTextIndent2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53B54FC8" w14:textId="77777777" w:rsidR="00E238BF" w:rsidRPr="00337A67" w:rsidRDefault="00E238BF" w:rsidP="00E238BF">
            <w:pPr>
              <w:spacing w:after="0"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14:paraId="6DC28C03" w14:textId="77777777" w:rsidR="00E238BF" w:rsidRPr="00337A67" w:rsidRDefault="00E238BF" w:rsidP="00E238BF">
            <w:pPr>
              <w:spacing w:after="0"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………………………………………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PRINT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  <w:p w14:paraId="5B823F8E" w14:textId="77777777" w:rsidR="00F943F6" w:rsidRPr="00D50D00" w:rsidRDefault="00E238BF" w:rsidP="00E238BF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………………………….</w:t>
            </w:r>
          </w:p>
          <w:p w14:paraId="2ECD1D27" w14:textId="77777777" w:rsidR="00F943F6" w:rsidRPr="00D50D00" w:rsidRDefault="00F943F6" w:rsidP="00F9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238BF" w:rsidRPr="00D50D00" w14:paraId="6DD9DCA4" w14:textId="77777777" w:rsidTr="00E238BF">
        <w:trPr>
          <w:trHeight w:val="261"/>
          <w:jc w:val="center"/>
        </w:trPr>
        <w:tc>
          <w:tcPr>
            <w:tcW w:w="10251" w:type="dxa"/>
            <w:gridSpan w:val="3"/>
            <w:shd w:val="clear" w:color="auto" w:fill="D9D9D9" w:themeFill="background1" w:themeFillShade="D9"/>
          </w:tcPr>
          <w:p w14:paraId="0628FF61" w14:textId="77777777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For IRB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b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ittee of Faculty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ffice Only</w:t>
            </w:r>
          </w:p>
        </w:tc>
      </w:tr>
      <w:tr w:rsidR="00E238BF" w:rsidRPr="00D50D00" w14:paraId="6D98876C" w14:textId="77777777" w:rsidTr="00A54E8E">
        <w:trPr>
          <w:trHeight w:val="261"/>
          <w:jc w:val="center"/>
        </w:trPr>
        <w:tc>
          <w:tcPr>
            <w:tcW w:w="10251" w:type="dxa"/>
            <w:gridSpan w:val="3"/>
            <w:shd w:val="clear" w:color="auto" w:fill="auto"/>
          </w:tcPr>
          <w:p w14:paraId="59F26674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emption Review </w:t>
            </w:r>
          </w:p>
          <w:p w14:paraId="4351591E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.……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..…..</w:t>
            </w:r>
          </w:p>
          <w:p w14:paraId="22D499BC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1A7FDC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pedited Review </w:t>
            </w:r>
          </w:p>
          <w:p w14:paraId="00A80E77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.……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..…..</w:t>
            </w:r>
          </w:p>
          <w:p w14:paraId="4A3FA227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3C917B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ligible for Full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oard Review </w:t>
            </w:r>
          </w:p>
          <w:p w14:paraId="5CA5DC6C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.……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..…..</w:t>
            </w:r>
          </w:p>
          <w:p w14:paraId="6205F2AD" w14:textId="77777777" w:rsidR="00093BC8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</w:p>
          <w:p w14:paraId="193BAFB7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solution of the meet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……./…………………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…..</w:t>
            </w:r>
          </w:p>
          <w:p w14:paraId="21D0C34B" w14:textId="77777777" w:rsidR="00E238BF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E0D67B" w14:textId="77777777" w:rsidR="004568EA" w:rsidRPr="00337A67" w:rsidRDefault="004568EA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911C67" w14:textId="77777777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14:paraId="55FB6E96" w14:textId="77777777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………………………………………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PRINT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  <w:p w14:paraId="29CE6229" w14:textId="77777777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………………………….</w:t>
            </w:r>
          </w:p>
        </w:tc>
      </w:tr>
      <w:tr w:rsidR="00E238BF" w:rsidRPr="00D50D00" w14:paraId="2A21B7D1" w14:textId="77777777" w:rsidTr="00E238BF">
        <w:trPr>
          <w:trHeight w:val="261"/>
          <w:jc w:val="center"/>
        </w:trPr>
        <w:tc>
          <w:tcPr>
            <w:tcW w:w="10251" w:type="dxa"/>
            <w:gridSpan w:val="3"/>
            <w:shd w:val="clear" w:color="auto" w:fill="D9D9D9" w:themeFill="background1" w:themeFillShade="D9"/>
          </w:tcPr>
          <w:p w14:paraId="0F9033D9" w14:textId="77777777" w:rsidR="00E238BF" w:rsidRPr="000903F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03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For IRB Committee</w:t>
            </w:r>
          </w:p>
        </w:tc>
      </w:tr>
      <w:tr w:rsidR="00E238BF" w:rsidRPr="00D50D00" w14:paraId="6503828A" w14:textId="77777777" w:rsidTr="008F2248">
        <w:trPr>
          <w:trHeight w:val="261"/>
          <w:jc w:val="center"/>
        </w:trPr>
        <w:tc>
          <w:tcPr>
            <w:tcW w:w="10251" w:type="dxa"/>
            <w:gridSpan w:val="3"/>
            <w:shd w:val="clear" w:color="auto" w:fill="auto"/>
          </w:tcPr>
          <w:p w14:paraId="6A95984D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emption Review </w:t>
            </w:r>
          </w:p>
          <w:p w14:paraId="0800B7D7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ssue COE and report to the next </w:t>
            </w:r>
            <w:r w:rsidRPr="00EE38FB">
              <w:rPr>
                <w:rFonts w:ascii="TH SarabunPSK" w:eastAsia="Times New Roman" w:hAnsi="TH SarabunPSK" w:cs="TH SarabunPSK"/>
                <w:sz w:val="32"/>
                <w:szCs w:val="32"/>
              </w:rPr>
              <w:t>IRB Committe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eting</w:t>
            </w:r>
          </w:p>
          <w:p w14:paraId="1E995BDE" w14:textId="77777777" w:rsidR="00E238BF" w:rsidRDefault="00E238BF" w:rsidP="00456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Pr="00337A67">
              <w:rPr>
                <w:rFonts w:ascii="TH SarabunPSK" w:hAnsi="TH SarabunPSK" w:cs="TH SarabunPSK"/>
                <w:sz w:val="32"/>
                <w:szCs w:val="32"/>
              </w:rPr>
              <w:t xml:space="preserve">Inform the </w:t>
            </w:r>
            <w:r w:rsidRPr="00EE38FB">
              <w:rPr>
                <w:rFonts w:ascii="TH SarabunPSK" w:hAnsi="TH SarabunPSK" w:cs="TH SarabunPSK"/>
                <w:sz w:val="32"/>
                <w:szCs w:val="32"/>
              </w:rPr>
              <w:t>Principal Investigator</w:t>
            </w:r>
            <w:r w:rsidRPr="00337A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 further</w:t>
            </w:r>
            <w:r w:rsidRPr="00337A67">
              <w:rPr>
                <w:rFonts w:ascii="TH SarabunPSK" w:hAnsi="TH SarabunPSK" w:cs="TH SarabunPSK"/>
                <w:sz w:val="32"/>
                <w:szCs w:val="32"/>
              </w:rPr>
              <w:t xml:space="preserve"> explain</w:t>
            </w:r>
            <w:r w:rsidRPr="00337A6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hAnsi="TH SarabunPSK" w:cs="TH SarabunPSK"/>
                <w:sz w:val="32"/>
                <w:szCs w:val="32"/>
              </w:rPr>
              <w:t>amend</w:t>
            </w:r>
            <w:r w:rsidRPr="00337A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…… </w:t>
            </w:r>
          </w:p>
          <w:p w14:paraId="7C66264A" w14:textId="77777777" w:rsidR="00E238BF" w:rsidRPr="00CA7D71" w:rsidRDefault="00E238BF" w:rsidP="00456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7F27F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pedited Review </w:t>
            </w:r>
          </w:p>
          <w:p w14:paraId="787ED7A9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form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e Principal Investigat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o prepar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l require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uments for review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ain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35247365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bmit to th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mmitte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mbers for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sideration, namely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.. </w:t>
            </w:r>
          </w:p>
          <w:p w14:paraId="526BAD0D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14:paraId="07DAB0E1" w14:textId="77777777" w:rsidR="00E238BF" w:rsidRPr="00687B34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ligible for Full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oard Review </w:t>
            </w:r>
          </w:p>
          <w:p w14:paraId="6BC06374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form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e Principal Investigat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o prepar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l require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uments for review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ain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4EB4506D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bmit to th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mmitte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mbers for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sideration, namely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.. </w:t>
            </w:r>
          </w:p>
          <w:p w14:paraId="767E4607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5171FA" w14:textId="77777777" w:rsidR="00E238BF" w:rsidRPr="00337A67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21B1">
              <w:rPr>
                <w:rFonts w:ascii="TH SarabunPSK" w:eastAsia="Times New Roman" w:hAnsi="TH SarabunPSK" w:cs="TH SarabunPSK"/>
                <w:sz w:val="32"/>
                <w:szCs w:val="32"/>
              </w:rPr>
              <w:t>Submi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 the IRB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mmittee for review</w:t>
            </w:r>
          </w:p>
          <w:p w14:paraId="008E7258" w14:textId="77777777" w:rsidR="00E238BF" w:rsidRDefault="00E238BF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.……………………………………………………………</w:t>
            </w:r>
          </w:p>
          <w:p w14:paraId="73C54A5F" w14:textId="77777777" w:rsidR="004568EA" w:rsidRDefault="004568EA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C30563" w14:textId="77777777" w:rsidR="00093BC8" w:rsidRPr="00337A67" w:rsidRDefault="00093BC8" w:rsidP="004568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B29B7B" w14:textId="77777777" w:rsidR="00E238BF" w:rsidRPr="00337A67" w:rsidRDefault="00E238BF" w:rsidP="00456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RB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ecretary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…..</w:t>
            </w:r>
          </w:p>
        </w:tc>
      </w:tr>
      <w:tr w:rsidR="00F943F6" w:rsidRPr="00D50D00" w14:paraId="3F20C84E" w14:textId="77777777" w:rsidTr="00BA0255">
        <w:trPr>
          <w:trHeight w:val="261"/>
          <w:jc w:val="center"/>
        </w:trPr>
        <w:tc>
          <w:tcPr>
            <w:tcW w:w="10251" w:type="dxa"/>
            <w:gridSpan w:val="3"/>
            <w:shd w:val="clear" w:color="auto" w:fill="auto"/>
          </w:tcPr>
          <w:p w14:paraId="52B3E590" w14:textId="77777777" w:rsidR="00093BC8" w:rsidRPr="00702069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020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or IRB Chairperson </w:t>
            </w:r>
          </w:p>
          <w:p w14:paraId="5A7AA1B3" w14:textId="77777777" w:rsidR="00093BC8" w:rsidRPr="00337A67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Agree and please proceed accordingly</w:t>
            </w:r>
          </w:p>
          <w:p w14:paraId="2D9A2872" w14:textId="77777777" w:rsidR="00093BC8" w:rsidRPr="00337A67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isagre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ason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C84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………………………………………...</w:t>
            </w:r>
          </w:p>
          <w:p w14:paraId="0E0E5DC8" w14:textId="77777777" w:rsidR="00093BC8" w:rsidRPr="00337A67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…………………………………………..</w:t>
            </w:r>
          </w:p>
          <w:p w14:paraId="58307641" w14:textId="77777777" w:rsidR="00093BC8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358915" w14:textId="77777777" w:rsidR="00093BC8" w:rsidRPr="00337A67" w:rsidRDefault="00093BC8" w:rsidP="00093B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D8D2ED" w14:textId="77777777" w:rsidR="00F943F6" w:rsidRPr="00337A67" w:rsidRDefault="00093BC8" w:rsidP="00093B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……….……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 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RB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hairperson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..</w:t>
            </w:r>
          </w:p>
        </w:tc>
      </w:tr>
    </w:tbl>
    <w:p w14:paraId="67B13BFD" w14:textId="77777777" w:rsidR="00187BDD" w:rsidRPr="00D50D00" w:rsidRDefault="00187BDD" w:rsidP="007804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187BDD" w:rsidRPr="00D50D00" w:rsidSect="00165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5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2D75" w14:textId="77777777" w:rsidR="00D94CB0" w:rsidRDefault="00D94CB0" w:rsidP="00817AF9">
      <w:pPr>
        <w:spacing w:after="0" w:line="240" w:lineRule="auto"/>
      </w:pPr>
      <w:r>
        <w:separator/>
      </w:r>
    </w:p>
  </w:endnote>
  <w:endnote w:type="continuationSeparator" w:id="0">
    <w:p w14:paraId="42984377" w14:textId="77777777" w:rsidR="00D94CB0" w:rsidRDefault="00D94CB0" w:rsidP="008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318D" w14:textId="77777777" w:rsidR="006B708D" w:rsidRDefault="006B7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92DD" w14:textId="77777777" w:rsidR="006B708D" w:rsidRPr="006B708D" w:rsidRDefault="006B708D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Cs w:val="22"/>
      </w:rPr>
      <w:t xml:space="preserve">IRB Form-02 Rev02 Active Date Sep 9,2021                                                                                                  </w:t>
    </w:r>
    <w:r>
      <w:rPr>
        <w:rFonts w:ascii="Angsana New" w:hAnsi="Angsana New" w:cs="Angsana New"/>
        <w:szCs w:val="22"/>
      </w:rPr>
      <w:tab/>
    </w:r>
    <w:r>
      <w:rPr>
        <w:rFonts w:ascii="Angsana New" w:hAnsi="Angsana New" w:cs="Angsana New" w:hint="cs"/>
        <w:szCs w:val="22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For Further Details: Tel.</w:t>
    </w:r>
    <w:r>
      <w:rPr>
        <w:rFonts w:ascii="TH SarabunPSK" w:hAnsi="TH SarabunPSK" w:cs="TH SarabunPSK" w:hint="cs"/>
        <w:sz w:val="24"/>
        <w:szCs w:val="24"/>
        <w:cs/>
      </w:rPr>
      <w:t xml:space="preserve"> 02-470-</w:t>
    </w:r>
    <w:r>
      <w:rPr>
        <w:rFonts w:ascii="TH SarabunPSK" w:hAnsi="TH SarabunPSK" w:cs="TH SarabunPSK"/>
        <w:sz w:val="24"/>
        <w:szCs w:val="24"/>
      </w:rPr>
      <w:t>9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EA52" w14:textId="77777777" w:rsidR="006B708D" w:rsidRDefault="006B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8B44" w14:textId="77777777" w:rsidR="00D94CB0" w:rsidRDefault="00D94CB0" w:rsidP="00817AF9">
      <w:pPr>
        <w:spacing w:after="0" w:line="240" w:lineRule="auto"/>
      </w:pPr>
      <w:r>
        <w:separator/>
      </w:r>
    </w:p>
  </w:footnote>
  <w:footnote w:type="continuationSeparator" w:id="0">
    <w:p w14:paraId="7828CD91" w14:textId="77777777" w:rsidR="00D94CB0" w:rsidRDefault="00D94CB0" w:rsidP="008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77B9" w14:textId="77777777" w:rsidR="006B708D" w:rsidRDefault="006B7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658"/>
      <w:gridCol w:w="1965"/>
      <w:gridCol w:w="1583"/>
    </w:tblGrid>
    <w:tr w:rsidR="003A5DFE" w14:paraId="4BA5F75F" w14:textId="77777777" w:rsidTr="00754896">
      <w:trPr>
        <w:trHeight w:val="980"/>
      </w:trPr>
      <w:tc>
        <w:tcPr>
          <w:tcW w:w="6658" w:type="dxa"/>
          <w:vAlign w:val="center"/>
        </w:tcPr>
        <w:p w14:paraId="40522135" w14:textId="77777777" w:rsidR="003A5DFE" w:rsidRPr="005B371F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Angsana New" w:hAnsi="TH SarabunPSK" w:cs="TH SarabunPSK"/>
              <w:b/>
              <w:bCs/>
              <w:sz w:val="16"/>
              <w:szCs w:val="16"/>
            </w:rPr>
          </w:pPr>
          <w:r w:rsidRPr="005B371F">
            <w:rPr>
              <w:rFonts w:ascii="TH SarabunPSK" w:hAnsi="TH SarabunPSK" w:cs="TH SarabunPSK"/>
              <w:noProof/>
              <w:sz w:val="28"/>
            </w:rPr>
            <w:drawing>
              <wp:anchor distT="0" distB="0" distL="0" distR="0" simplePos="0" relativeHeight="251659264" behindDoc="0" locked="0" layoutInCell="1" hidden="0" allowOverlap="1" wp14:anchorId="351F4C8D" wp14:editId="0CC894D1">
                <wp:simplePos x="0" y="0"/>
                <wp:positionH relativeFrom="margin">
                  <wp:posOffset>-40640</wp:posOffset>
                </wp:positionH>
                <wp:positionV relativeFrom="paragraph">
                  <wp:posOffset>-42545</wp:posOffset>
                </wp:positionV>
                <wp:extent cx="650240" cy="655320"/>
                <wp:effectExtent l="0" t="0" r="0" b="0"/>
                <wp:wrapSquare wrapText="bothSides" distT="0" distB="0" distL="0" distR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6553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H SarabunPSK" w:eastAsia="Angsana New" w:hAnsi="TH SarabunPSK" w:cs="TH SarabunPSK"/>
              <w:b/>
              <w:bCs/>
              <w:sz w:val="28"/>
              <w:cs/>
            </w:rPr>
            <w:t xml:space="preserve">              </w:t>
          </w:r>
        </w:p>
        <w:p w14:paraId="29D0BF54" w14:textId="77777777" w:rsidR="003A5DFE" w:rsidRPr="005B371F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sz w:val="28"/>
            </w:rPr>
          </w:pPr>
          <w:r w:rsidRPr="005B371F">
            <w:rPr>
              <w:rFonts w:ascii="TH SarabunPSK" w:eastAsia="Times New Roman" w:hAnsi="TH SarabunPSK" w:cs="TH SarabunPSK"/>
              <w:b/>
              <w:sz w:val="28"/>
            </w:rPr>
            <w:t>King Mongkut</w:t>
          </w:r>
          <w:r w:rsidRPr="005B371F">
            <w:rPr>
              <w:rFonts w:ascii="TH SarabunPSK" w:eastAsia="Angsana New" w:hAnsi="TH SarabunPSK" w:cs="TH SarabunPSK"/>
              <w:b/>
              <w:bCs/>
              <w:sz w:val="28"/>
              <w:cs/>
            </w:rPr>
            <w:t>’</w:t>
          </w:r>
          <w:r w:rsidRPr="005B371F">
            <w:rPr>
              <w:rFonts w:ascii="TH SarabunPSK" w:eastAsia="Times New Roman" w:hAnsi="TH SarabunPSK" w:cs="TH SarabunPSK"/>
              <w:b/>
              <w:sz w:val="28"/>
            </w:rPr>
            <w:t>s University of Technology Thonburi</w:t>
          </w:r>
        </w:p>
        <w:p w14:paraId="4848C186" w14:textId="77777777" w:rsidR="003A5DFE" w:rsidRPr="005B371F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sz w:val="28"/>
            </w:rPr>
          </w:pPr>
          <w:r>
            <w:rPr>
              <w:rFonts w:ascii="TH SarabunPSK" w:eastAsia="Angsana New" w:hAnsi="TH SarabunPSK" w:cs="TH SarabunPSK"/>
              <w:b/>
              <w:bCs/>
              <w:sz w:val="28"/>
              <w:cs/>
            </w:rPr>
            <w:t xml:space="preserve"> </w:t>
          </w:r>
          <w:r w:rsidRPr="005B371F">
            <w:rPr>
              <w:rFonts w:ascii="TH SarabunPSK" w:eastAsia="Times New Roman" w:hAnsi="TH SarabunPSK" w:cs="TH SarabunPSK"/>
              <w:b/>
              <w:sz w:val="28"/>
            </w:rPr>
            <w:t xml:space="preserve">Institutional Review Board </w:t>
          </w:r>
        </w:p>
      </w:tc>
      <w:tc>
        <w:tcPr>
          <w:tcW w:w="1965" w:type="dxa"/>
          <w:vAlign w:val="center"/>
        </w:tcPr>
        <w:p w14:paraId="2A34FA83" w14:textId="77777777" w:rsidR="003A5DFE" w:rsidRPr="004200A9" w:rsidRDefault="003A5DFE" w:rsidP="003A5DF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Cs/>
              <w:sz w:val="24"/>
              <w:szCs w:val="24"/>
            </w:rPr>
          </w:pP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</w:rPr>
            <w:t>Amendment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vertAlign w:val="subscript"/>
              <w:cs/>
            </w:rPr>
            <w:t xml:space="preserve"> </w:t>
          </w: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</w:rPr>
            <w:t>No</w:t>
          </w: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  <w:cs/>
            </w:rPr>
            <w:t xml:space="preserve">. 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cs/>
            </w:rPr>
            <w:t xml:space="preserve">………. </w:t>
          </w:r>
        </w:p>
        <w:p w14:paraId="4D7B3C58" w14:textId="77777777" w:rsidR="003A5DFE" w:rsidRPr="00E5791B" w:rsidRDefault="003A5DFE" w:rsidP="003A5DF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sz w:val="18"/>
              <w:szCs w:val="18"/>
            </w:rPr>
          </w:pP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</w:rPr>
            <w:t>Date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cs/>
            </w:rPr>
            <w:t>: ......................</w:t>
          </w:r>
        </w:p>
      </w:tc>
      <w:tc>
        <w:tcPr>
          <w:tcW w:w="1583" w:type="dxa"/>
          <w:vAlign w:val="center"/>
        </w:tcPr>
        <w:p w14:paraId="0BC6E41F" w14:textId="77777777" w:rsidR="003A5DFE" w:rsidRPr="00614D60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sz w:val="20"/>
              <w:szCs w:val="20"/>
            </w:rPr>
          </w:pPr>
          <w:r w:rsidRPr="00614D60">
            <w:rPr>
              <w:rFonts w:ascii="TH SarabunPSK" w:eastAsia="Times New Roman" w:hAnsi="TH SarabunPSK" w:cs="TH SarabunPSK"/>
              <w:b/>
              <w:sz w:val="20"/>
              <w:szCs w:val="20"/>
            </w:rPr>
            <w:t>IRB Form</w:t>
          </w:r>
          <w:r w:rsidRPr="00614D60">
            <w:rPr>
              <w:rFonts w:ascii="TH SarabunPSK" w:eastAsia="Angsana New" w:hAnsi="TH SarabunPSK" w:cs="TH SarabunPSK"/>
              <w:b/>
              <w:bCs/>
              <w:sz w:val="20"/>
              <w:szCs w:val="20"/>
              <w:cs/>
            </w:rPr>
            <w:t>-</w:t>
          </w:r>
          <w:r w:rsidRPr="00614D60">
            <w:rPr>
              <w:rFonts w:ascii="TH SarabunPSK" w:eastAsia="Times New Roman" w:hAnsi="TH SarabunPSK" w:cs="TH SarabunPSK"/>
              <w:b/>
              <w:sz w:val="20"/>
              <w:szCs w:val="20"/>
            </w:rPr>
            <w:t>0</w:t>
          </w:r>
          <w:r w:rsidR="009906F2">
            <w:rPr>
              <w:rFonts w:ascii="TH SarabunPSK" w:eastAsia="Times New Roman" w:hAnsi="TH SarabunPSK" w:cs="TH SarabunPSK"/>
              <w:b/>
              <w:sz w:val="20"/>
              <w:szCs w:val="20"/>
            </w:rPr>
            <w:t>2</w:t>
          </w:r>
        </w:p>
        <w:p w14:paraId="682A3F2B" w14:textId="77777777" w:rsidR="003A5DFE" w:rsidRPr="00614D60" w:rsidRDefault="003A5DFE" w:rsidP="003A5DFE">
          <w:pPr>
            <w:tabs>
              <w:tab w:val="right" w:pos="8259"/>
            </w:tabs>
            <w:spacing w:after="0" w:line="240" w:lineRule="auto"/>
            <w:rPr>
              <w:rFonts w:ascii="TH SarabunPSK" w:eastAsia="Times New Roman" w:hAnsi="TH SarabunPSK" w:cs="TH SarabunPSK"/>
              <w:sz w:val="20"/>
              <w:szCs w:val="20"/>
            </w:rPr>
          </w:pP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t>Project No</w:t>
          </w:r>
          <w:r w:rsidRPr="00614D60">
            <w:rPr>
              <w:rFonts w:ascii="TH SarabunPSK" w:eastAsia="Angsana New" w:hAnsi="TH SarabunPSK" w:cs="TH SarabunPSK"/>
              <w:sz w:val="20"/>
              <w:szCs w:val="20"/>
              <w:cs/>
            </w:rPr>
            <w:t>.……</w:t>
          </w:r>
          <w:r>
            <w:rPr>
              <w:rFonts w:ascii="TH SarabunPSK" w:eastAsia="Angsana New" w:hAnsi="TH SarabunPSK" w:cs="TH SarabunPSK" w:hint="cs"/>
              <w:sz w:val="20"/>
              <w:szCs w:val="20"/>
              <w:cs/>
            </w:rPr>
            <w:t>....</w:t>
          </w:r>
          <w:r w:rsidRPr="00614D60">
            <w:rPr>
              <w:rFonts w:ascii="TH SarabunPSK" w:eastAsia="Angsana New" w:hAnsi="TH SarabunPSK" w:cs="TH SarabunPSK" w:hint="cs"/>
              <w:sz w:val="20"/>
              <w:szCs w:val="20"/>
              <w:cs/>
            </w:rPr>
            <w:t>........</w:t>
          </w:r>
          <w:r w:rsidRPr="00614D60">
            <w:rPr>
              <w:rFonts w:ascii="TH SarabunPSK" w:eastAsia="Angsana New" w:hAnsi="TH SarabunPSK" w:cs="TH SarabunPSK"/>
              <w:sz w:val="20"/>
              <w:szCs w:val="20"/>
              <w:cs/>
            </w:rPr>
            <w:t>…</w:t>
          </w:r>
        </w:p>
        <w:p w14:paraId="37C64085" w14:textId="77777777" w:rsidR="003A5DFE" w:rsidRPr="00E5791B" w:rsidRDefault="003A5DFE" w:rsidP="003A5DFE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sz w:val="18"/>
              <w:szCs w:val="18"/>
            </w:rPr>
          </w:pPr>
          <w:r w:rsidRPr="00614D60">
            <w:rPr>
              <w:rFonts w:ascii="TH SarabunPSK" w:eastAsia="Angsana New" w:hAnsi="TH SarabunPSK" w:cs="TH SarabunPSK"/>
              <w:b/>
              <w:bCs/>
              <w:sz w:val="20"/>
              <w:szCs w:val="20"/>
              <w:cs/>
            </w:rPr>
            <w:t>(</w:t>
          </w:r>
          <w:r w:rsidRPr="00614D60">
            <w:rPr>
              <w:rFonts w:ascii="TH SarabunPSK" w:eastAsia="Times New Roman" w:hAnsi="TH SarabunPSK" w:cs="TH SarabunPSK"/>
              <w:b/>
              <w:sz w:val="20"/>
              <w:szCs w:val="20"/>
            </w:rPr>
            <w:t>Staff Only</w:t>
          </w:r>
          <w:r w:rsidRPr="00614D60">
            <w:rPr>
              <w:rFonts w:ascii="TH SarabunPSK" w:eastAsia="Angsana New" w:hAnsi="TH SarabunPSK" w:cs="TH SarabunPSK"/>
              <w:b/>
              <w:bCs/>
              <w:sz w:val="20"/>
              <w:szCs w:val="20"/>
              <w:cs/>
            </w:rPr>
            <w:t>)</w:t>
          </w:r>
        </w:p>
      </w:tc>
    </w:tr>
    <w:tr w:rsidR="003A5DFE" w14:paraId="3CFC76F6" w14:textId="77777777" w:rsidTr="00754896">
      <w:trPr>
        <w:trHeight w:val="420"/>
      </w:trPr>
      <w:tc>
        <w:tcPr>
          <w:tcW w:w="8623" w:type="dxa"/>
          <w:gridSpan w:val="2"/>
          <w:vAlign w:val="center"/>
        </w:tcPr>
        <w:p w14:paraId="390FD52C" w14:textId="77777777" w:rsidR="003A5DFE" w:rsidRPr="00E5791B" w:rsidRDefault="003C5A2C" w:rsidP="003A5DFE">
          <w:pPr>
            <w:spacing w:after="0" w:line="240" w:lineRule="auto"/>
            <w:jc w:val="center"/>
            <w:rPr>
              <w:rFonts w:ascii="TH SarabunPSK" w:hAnsi="TH SarabunPSK" w:cs="TH SarabunPSK"/>
              <w:b/>
            </w:rPr>
          </w:pPr>
          <w:bookmarkStart w:id="1" w:name="_gjdgxs" w:colFirst="0" w:colLast="0"/>
          <w:bookmarkEnd w:id="1"/>
          <w:r w:rsidRPr="003C5A2C">
            <w:rPr>
              <w:rFonts w:ascii="TH SarabunPSK" w:eastAsia="Times New Roman" w:hAnsi="TH SarabunPSK" w:cs="TH SarabunPSK"/>
              <w:b/>
              <w:sz w:val="28"/>
            </w:rPr>
            <w:t>Expedited</w:t>
          </w:r>
          <w:r w:rsidRPr="003C5A2C">
            <w:rPr>
              <w:rFonts w:ascii="TH SarabunPSK" w:eastAsia="Times New Roman" w:hAnsi="TH SarabunPSK" w:cs="TH SarabunPSK"/>
              <w:b/>
              <w:bCs/>
              <w:sz w:val="28"/>
              <w:cs/>
            </w:rPr>
            <w:t xml:space="preserve">/ </w:t>
          </w:r>
          <w:r w:rsidRPr="003C5A2C">
            <w:rPr>
              <w:rFonts w:ascii="TH SarabunPSK" w:eastAsia="Times New Roman" w:hAnsi="TH SarabunPSK" w:cs="TH SarabunPSK"/>
              <w:b/>
              <w:sz w:val="28"/>
            </w:rPr>
            <w:t>Full Board Review</w:t>
          </w:r>
        </w:p>
      </w:tc>
      <w:tc>
        <w:tcPr>
          <w:tcW w:w="1583" w:type="dxa"/>
          <w:vAlign w:val="center"/>
        </w:tcPr>
        <w:p w14:paraId="2F71D4C6" w14:textId="77777777" w:rsidR="003A5DFE" w:rsidRPr="00E5791B" w:rsidRDefault="003A5DFE" w:rsidP="003A5DFE">
          <w:pPr>
            <w:spacing w:after="0"/>
            <w:jc w:val="center"/>
            <w:rPr>
              <w:rFonts w:ascii="TH SarabunPSK" w:eastAsia="Times New Roman" w:hAnsi="TH SarabunPSK" w:cs="TH SarabunPSK"/>
            </w:rPr>
          </w:pP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t xml:space="preserve">Page 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begin"/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instrText>PAGE</w:instrTex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separate"/>
          </w:r>
          <w:r w:rsidR="006B708D">
            <w:rPr>
              <w:rFonts w:ascii="TH SarabunPSK" w:eastAsia="Times New Roman" w:hAnsi="TH SarabunPSK" w:cs="TH SarabunPSK"/>
              <w:noProof/>
              <w:sz w:val="20"/>
              <w:szCs w:val="20"/>
            </w:rPr>
            <w:t>2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end"/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t xml:space="preserve"> of</w:t>
          </w:r>
          <w:r w:rsidRPr="00614D60">
            <w:rPr>
              <w:rFonts w:ascii="TH SarabunPSK" w:eastAsia="Angsana New" w:hAnsi="TH SarabunPSK" w:cs="TH SarabunPSK"/>
              <w:sz w:val="20"/>
              <w:szCs w:val="20"/>
              <w:cs/>
            </w:rPr>
            <w:t xml:space="preserve"> 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begin"/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instrText>NUMPAGES</w:instrTex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separate"/>
          </w:r>
          <w:r w:rsidR="006B708D">
            <w:rPr>
              <w:rFonts w:ascii="TH SarabunPSK" w:eastAsia="Times New Roman" w:hAnsi="TH SarabunPSK" w:cs="TH SarabunPSK"/>
              <w:noProof/>
              <w:sz w:val="20"/>
              <w:szCs w:val="20"/>
            </w:rPr>
            <w:t>8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end"/>
          </w:r>
        </w:p>
      </w:tc>
    </w:tr>
  </w:tbl>
  <w:p w14:paraId="3C6C9CB3" w14:textId="77777777" w:rsidR="00817AF9" w:rsidRPr="00C33AD3" w:rsidRDefault="00817AF9" w:rsidP="0018242D">
    <w:pPr>
      <w:pStyle w:val="Header"/>
      <w:rPr>
        <w:rFonts w:ascii="TH SarabunPSK" w:hAnsi="TH SarabunPSK" w:cs="TH SarabunPSK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BA05" w14:textId="77777777" w:rsidR="00753BDD" w:rsidRPr="00753BDD" w:rsidRDefault="00753BDD" w:rsidP="00753BDD">
    <w:pPr>
      <w:jc w:val="right"/>
      <w:rPr>
        <w:rFonts w:ascii="TH SarabunPSK" w:hAnsi="TH SarabunPSK" w:cs="TH SarabunPSK"/>
        <w:b/>
        <w:bCs/>
        <w:sz w:val="28"/>
      </w:rPr>
    </w:pPr>
    <w:r w:rsidRPr="00753BDD">
      <w:rPr>
        <w:rFonts w:ascii="TH SarabunPSK" w:hAnsi="TH SarabunPSK" w:cs="TH SarabunPSK"/>
        <w:b/>
        <w:bCs/>
        <w:sz w:val="28"/>
      </w:rPr>
      <w:t>IRB Form</w:t>
    </w:r>
    <w:r w:rsidRPr="00753BDD">
      <w:rPr>
        <w:rFonts w:ascii="TH SarabunPSK" w:hAnsi="TH SarabunPSK" w:cs="TH SarabunPSK"/>
        <w:b/>
        <w:bCs/>
        <w:sz w:val="28"/>
        <w:cs/>
      </w:rPr>
      <w:t>-</w:t>
    </w:r>
    <w:r w:rsidRPr="00753BDD">
      <w:rPr>
        <w:rFonts w:ascii="TH SarabunPSK" w:hAnsi="TH SarabunPSK" w:cs="TH SarabunPSK"/>
        <w:b/>
        <w:bCs/>
        <w:sz w:val="28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9755E"/>
    <w:multiLevelType w:val="hybridMultilevel"/>
    <w:tmpl w:val="0DB4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EB2421"/>
    <w:multiLevelType w:val="hybridMultilevel"/>
    <w:tmpl w:val="B8E47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A7"/>
    <w:rsid w:val="00000B8C"/>
    <w:rsid w:val="00006D07"/>
    <w:rsid w:val="00026C30"/>
    <w:rsid w:val="0004511D"/>
    <w:rsid w:val="0004757F"/>
    <w:rsid w:val="00090EF7"/>
    <w:rsid w:val="00093BC8"/>
    <w:rsid w:val="000A0288"/>
    <w:rsid w:val="000F4A04"/>
    <w:rsid w:val="00107626"/>
    <w:rsid w:val="00115540"/>
    <w:rsid w:val="001276BC"/>
    <w:rsid w:val="00131BD2"/>
    <w:rsid w:val="00143BCC"/>
    <w:rsid w:val="00147364"/>
    <w:rsid w:val="00150B46"/>
    <w:rsid w:val="00161DCA"/>
    <w:rsid w:val="001620E0"/>
    <w:rsid w:val="00164C92"/>
    <w:rsid w:val="001657A1"/>
    <w:rsid w:val="00181594"/>
    <w:rsid w:val="0018242D"/>
    <w:rsid w:val="00187BDD"/>
    <w:rsid w:val="00192F85"/>
    <w:rsid w:val="001E1E6F"/>
    <w:rsid w:val="001F7B20"/>
    <w:rsid w:val="0020026D"/>
    <w:rsid w:val="0020070A"/>
    <w:rsid w:val="00220DC3"/>
    <w:rsid w:val="002374E3"/>
    <w:rsid w:val="00237784"/>
    <w:rsid w:val="002752C7"/>
    <w:rsid w:val="00287875"/>
    <w:rsid w:val="002923C0"/>
    <w:rsid w:val="00293F39"/>
    <w:rsid w:val="002E483C"/>
    <w:rsid w:val="00305A63"/>
    <w:rsid w:val="003273F0"/>
    <w:rsid w:val="00363FE4"/>
    <w:rsid w:val="003920A0"/>
    <w:rsid w:val="0039663A"/>
    <w:rsid w:val="003A0824"/>
    <w:rsid w:val="003A5DFE"/>
    <w:rsid w:val="003A702D"/>
    <w:rsid w:val="003C5A2C"/>
    <w:rsid w:val="003C6B27"/>
    <w:rsid w:val="003D3D66"/>
    <w:rsid w:val="003E3F35"/>
    <w:rsid w:val="00412B16"/>
    <w:rsid w:val="00455C5B"/>
    <w:rsid w:val="004568EA"/>
    <w:rsid w:val="00464856"/>
    <w:rsid w:val="004733C0"/>
    <w:rsid w:val="004D0A89"/>
    <w:rsid w:val="004E68B9"/>
    <w:rsid w:val="0057251B"/>
    <w:rsid w:val="00596A40"/>
    <w:rsid w:val="005A7C4F"/>
    <w:rsid w:val="005B1759"/>
    <w:rsid w:val="005C75E6"/>
    <w:rsid w:val="005F1906"/>
    <w:rsid w:val="005F4A12"/>
    <w:rsid w:val="00604B55"/>
    <w:rsid w:val="006151F4"/>
    <w:rsid w:val="00633358"/>
    <w:rsid w:val="00666A49"/>
    <w:rsid w:val="00675E1C"/>
    <w:rsid w:val="006A5237"/>
    <w:rsid w:val="006B708D"/>
    <w:rsid w:val="006E0B9E"/>
    <w:rsid w:val="0072049D"/>
    <w:rsid w:val="00731A64"/>
    <w:rsid w:val="00753BDD"/>
    <w:rsid w:val="00757CD3"/>
    <w:rsid w:val="00764065"/>
    <w:rsid w:val="00780406"/>
    <w:rsid w:val="007805D1"/>
    <w:rsid w:val="00787AC6"/>
    <w:rsid w:val="007A013F"/>
    <w:rsid w:val="007A6E4C"/>
    <w:rsid w:val="007B5666"/>
    <w:rsid w:val="007C6271"/>
    <w:rsid w:val="007D30EA"/>
    <w:rsid w:val="007D519B"/>
    <w:rsid w:val="007E26B4"/>
    <w:rsid w:val="00804F71"/>
    <w:rsid w:val="00817AF9"/>
    <w:rsid w:val="008252B9"/>
    <w:rsid w:val="008549C7"/>
    <w:rsid w:val="008564F1"/>
    <w:rsid w:val="00867DE2"/>
    <w:rsid w:val="008747A5"/>
    <w:rsid w:val="00875EFE"/>
    <w:rsid w:val="008B09E4"/>
    <w:rsid w:val="008C224E"/>
    <w:rsid w:val="008D23D7"/>
    <w:rsid w:val="008F1076"/>
    <w:rsid w:val="008F13C3"/>
    <w:rsid w:val="009057EA"/>
    <w:rsid w:val="00937799"/>
    <w:rsid w:val="009448F1"/>
    <w:rsid w:val="00964907"/>
    <w:rsid w:val="009906F2"/>
    <w:rsid w:val="009A5A2D"/>
    <w:rsid w:val="009D3443"/>
    <w:rsid w:val="009D41D2"/>
    <w:rsid w:val="009E0C49"/>
    <w:rsid w:val="009E3A62"/>
    <w:rsid w:val="009F0B20"/>
    <w:rsid w:val="009F2603"/>
    <w:rsid w:val="00A1401F"/>
    <w:rsid w:val="00A246B6"/>
    <w:rsid w:val="00A36D1A"/>
    <w:rsid w:val="00A402FD"/>
    <w:rsid w:val="00A72013"/>
    <w:rsid w:val="00A74EF9"/>
    <w:rsid w:val="00A76A67"/>
    <w:rsid w:val="00A85D78"/>
    <w:rsid w:val="00AA4256"/>
    <w:rsid w:val="00AB378E"/>
    <w:rsid w:val="00AD2611"/>
    <w:rsid w:val="00AE3CF0"/>
    <w:rsid w:val="00AE4CFA"/>
    <w:rsid w:val="00AF10FE"/>
    <w:rsid w:val="00AF2325"/>
    <w:rsid w:val="00AF314C"/>
    <w:rsid w:val="00B160EB"/>
    <w:rsid w:val="00B477A1"/>
    <w:rsid w:val="00B527C5"/>
    <w:rsid w:val="00B749A1"/>
    <w:rsid w:val="00BA7047"/>
    <w:rsid w:val="00BB2D11"/>
    <w:rsid w:val="00BB7754"/>
    <w:rsid w:val="00BC552A"/>
    <w:rsid w:val="00BD43E1"/>
    <w:rsid w:val="00C266A7"/>
    <w:rsid w:val="00C33AD3"/>
    <w:rsid w:val="00C45F5A"/>
    <w:rsid w:val="00C83BBF"/>
    <w:rsid w:val="00C84071"/>
    <w:rsid w:val="00CB0CEF"/>
    <w:rsid w:val="00CD3D11"/>
    <w:rsid w:val="00CE0897"/>
    <w:rsid w:val="00CE1B7F"/>
    <w:rsid w:val="00CE2DB1"/>
    <w:rsid w:val="00CF0EF0"/>
    <w:rsid w:val="00CF55FF"/>
    <w:rsid w:val="00D01513"/>
    <w:rsid w:val="00D03050"/>
    <w:rsid w:val="00D15797"/>
    <w:rsid w:val="00D26E44"/>
    <w:rsid w:val="00D31AE7"/>
    <w:rsid w:val="00D50D00"/>
    <w:rsid w:val="00D637EE"/>
    <w:rsid w:val="00D94CB0"/>
    <w:rsid w:val="00DA2EF4"/>
    <w:rsid w:val="00DB4A0C"/>
    <w:rsid w:val="00DF009D"/>
    <w:rsid w:val="00DF0765"/>
    <w:rsid w:val="00E03924"/>
    <w:rsid w:val="00E238BF"/>
    <w:rsid w:val="00E30209"/>
    <w:rsid w:val="00E36B7B"/>
    <w:rsid w:val="00E3720C"/>
    <w:rsid w:val="00E373BD"/>
    <w:rsid w:val="00E403F0"/>
    <w:rsid w:val="00E94786"/>
    <w:rsid w:val="00F15295"/>
    <w:rsid w:val="00F42E13"/>
    <w:rsid w:val="00F45CEF"/>
    <w:rsid w:val="00F52E2E"/>
    <w:rsid w:val="00F559F5"/>
    <w:rsid w:val="00F943F6"/>
    <w:rsid w:val="00F96A5D"/>
    <w:rsid w:val="00FC0C36"/>
    <w:rsid w:val="00FC7742"/>
    <w:rsid w:val="00FD2B7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98FB8"/>
  <w15:chartTrackingRefBased/>
  <w15:docId w15:val="{C8111A77-BA10-4887-ACDD-6F9BE3A6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AF9"/>
  </w:style>
  <w:style w:type="paragraph" w:styleId="Footer">
    <w:name w:val="footer"/>
    <w:basedOn w:val="Normal"/>
    <w:link w:val="FooterChar"/>
    <w:uiPriority w:val="99"/>
    <w:unhideWhenUsed/>
    <w:rsid w:val="0081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AF9"/>
  </w:style>
  <w:style w:type="paragraph" w:styleId="BodyTextIndent2">
    <w:name w:val="Body Text Indent 2"/>
    <w:basedOn w:val="Normal"/>
    <w:link w:val="BodyTextIndent2Char"/>
    <w:rsid w:val="007E26B4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7E26B4"/>
    <w:rPr>
      <w:rFonts w:ascii="Cordia New" w:eastAsia="Cordia New" w:hAnsi="Cordia New" w:cs="Wingdings"/>
      <w:sz w:val="32"/>
      <w:szCs w:val="32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F55FF"/>
    <w:rPr>
      <w:rFonts w:ascii="Segoe UI" w:hAnsi="Segoe UI" w:cs="Angsana New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82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2B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252B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2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52B9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3A7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355B-23D2-4476-A18A-44D0384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pa Saengsri</dc:creator>
  <cp:keywords/>
  <dc:description/>
  <cp:lastModifiedBy>ORANEE RITSAYONG</cp:lastModifiedBy>
  <cp:revision>7</cp:revision>
  <cp:lastPrinted>2018-01-04T10:25:00Z</cp:lastPrinted>
  <dcterms:created xsi:type="dcterms:W3CDTF">2021-09-07T04:38:00Z</dcterms:created>
  <dcterms:modified xsi:type="dcterms:W3CDTF">2021-11-15T09:00:00Z</dcterms:modified>
</cp:coreProperties>
</file>